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B207F" w14:textId="61922AB9" w:rsidR="00970FDF" w:rsidRPr="0067131E" w:rsidRDefault="00970FDF" w:rsidP="00970FDF">
      <w:pPr>
        <w:spacing w:after="0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67131E">
        <w:rPr>
          <w:rFonts w:ascii="ＭＳ 明朝" w:eastAsia="ＭＳ 明朝" w:hAnsi="ＭＳ 明朝" w:cs="ＭＳ 明朝" w:hint="eastAsia"/>
          <w:sz w:val="21"/>
          <w:szCs w:val="21"/>
        </w:rPr>
        <w:t>様式2</w:t>
      </w:r>
    </w:p>
    <w:p w14:paraId="2AC6F2C7" w14:textId="77777777" w:rsidR="00522129" w:rsidRDefault="007D1BC6" w:rsidP="00522129">
      <w:pPr>
        <w:spacing w:after="0"/>
        <w:jc w:val="center"/>
        <w:rPr>
          <w:rFonts w:ascii="ＭＳ 明朝" w:eastAsia="ＭＳ 明朝" w:hAnsi="ＭＳ 明朝" w:cs="ＭＳ 明朝"/>
        </w:rPr>
      </w:pPr>
      <w:r w:rsidRPr="0004367F">
        <w:rPr>
          <w:rFonts w:ascii="ＭＳ 明朝" w:eastAsia="ＭＳ 明朝" w:hAnsi="ＭＳ 明朝" w:cs="ＭＳ 明朝"/>
        </w:rPr>
        <w:t>創業計画書</w:t>
      </w:r>
    </w:p>
    <w:p w14:paraId="7A0ABD34" w14:textId="1CBEBFF5" w:rsidR="00522129" w:rsidRPr="00522129" w:rsidRDefault="00522129" w:rsidP="00522129">
      <w:pPr>
        <w:wordWrap w:val="0"/>
        <w:spacing w:after="12"/>
        <w:jc w:val="right"/>
        <w:rPr>
          <w:rFonts w:ascii="ＭＳ 明朝" w:eastAsia="ＭＳ 明朝" w:hAnsi="ＭＳ 明朝" w:cs="ＭＳ 明朝"/>
          <w:sz w:val="21"/>
          <w:szCs w:val="21"/>
          <w:u w:val="single"/>
        </w:rPr>
      </w:pPr>
      <w:r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氏名　　　　　　　　　　　　</w:t>
      </w:r>
    </w:p>
    <w:p w14:paraId="6B34B08C" w14:textId="32F7A3B5" w:rsidR="0004367F" w:rsidRDefault="001859B3" w:rsidP="001859B3">
      <w:pPr>
        <w:spacing w:after="12"/>
        <w:ind w:firstLineChars="100" w:firstLine="18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04367F">
        <w:rPr>
          <w:rFonts w:ascii="ＭＳ 明朝" w:eastAsia="ＭＳ 明朝" w:hAnsi="ＭＳ 明朝" w:cs="ＭＳ 明朝" w:hint="eastAsia"/>
          <w:sz w:val="18"/>
          <w:szCs w:val="18"/>
        </w:rPr>
        <w:t>収まりきらない場合枠を広げていただくか、別添資料として添付してください。</w:t>
      </w:r>
    </w:p>
    <w:p w14:paraId="403E08E5" w14:textId="3ACD415F" w:rsidR="00746210" w:rsidRPr="0067131E" w:rsidRDefault="007D1BC6" w:rsidP="0004367F">
      <w:pPr>
        <w:spacing w:after="12"/>
        <w:rPr>
          <w:rFonts w:ascii="ＭＳ 明朝" w:eastAsia="ＭＳ 明朝" w:hAnsi="ＭＳ 明朝" w:cs="ＭＳ 明朝"/>
          <w:sz w:val="21"/>
          <w:szCs w:val="21"/>
        </w:rPr>
      </w:pPr>
      <w:r w:rsidRPr="0067131E">
        <w:rPr>
          <w:rFonts w:ascii="ＭＳ 明朝" w:eastAsia="ＭＳ 明朝" w:hAnsi="ＭＳ 明朝" w:cs="ＭＳ 明朝"/>
          <w:sz w:val="21"/>
          <w:szCs w:val="21"/>
        </w:rPr>
        <w:t>1.創業の動機</w:t>
      </w:r>
    </w:p>
    <w:tbl>
      <w:tblPr>
        <w:tblStyle w:val="TableGrid"/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1" w:type="dxa"/>
          <w:right w:w="13" w:type="dxa"/>
        </w:tblCellMar>
        <w:tblLook w:val="04A0" w:firstRow="1" w:lastRow="0" w:firstColumn="1" w:lastColumn="0" w:noHBand="0" w:noVBand="1"/>
      </w:tblPr>
      <w:tblGrid>
        <w:gridCol w:w="2562"/>
        <w:gridCol w:w="7361"/>
      </w:tblGrid>
      <w:tr w:rsidR="00C03CD8" w14:paraId="1E2090B5" w14:textId="77777777" w:rsidTr="00230609">
        <w:trPr>
          <w:trHeight w:val="1793"/>
        </w:trPr>
        <w:tc>
          <w:tcPr>
            <w:tcW w:w="2562" w:type="dxa"/>
            <w:vAlign w:val="center"/>
          </w:tcPr>
          <w:p w14:paraId="13AED024" w14:textId="77777777" w:rsidR="00CD617B" w:rsidRDefault="00C03CD8" w:rsidP="00352F62">
            <w:pPr>
              <w:spacing w:after="0" w:line="307" w:lineRule="auto"/>
              <w:jc w:val="both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D617B">
              <w:rPr>
                <w:rFonts w:ascii="ＭＳ 明朝" w:eastAsia="ＭＳ 明朝" w:hAnsi="ＭＳ 明朝" w:cs="ＭＳ 明朝"/>
                <w:sz w:val="16"/>
                <w:szCs w:val="16"/>
              </w:rPr>
              <w:t>創業されるのは(されたのは)、</w:t>
            </w:r>
          </w:p>
          <w:p w14:paraId="6AC3A833" w14:textId="43F66650" w:rsidR="00C03CD8" w:rsidRPr="00CD617B" w:rsidRDefault="00C03CD8" w:rsidP="00352F62">
            <w:pPr>
              <w:spacing w:after="0" w:line="307" w:lineRule="auto"/>
              <w:jc w:val="both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D617B"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どのような目的、動機からですか </w:t>
            </w:r>
          </w:p>
        </w:tc>
        <w:tc>
          <w:tcPr>
            <w:tcW w:w="7361" w:type="dxa"/>
            <w:vAlign w:val="center"/>
          </w:tcPr>
          <w:p w14:paraId="6F189BDE" w14:textId="77777777" w:rsidR="00C03CD8" w:rsidRDefault="00C03CD8" w:rsidP="006E6C0E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14:paraId="402F34A1" w14:textId="77777777" w:rsidR="00522129" w:rsidRDefault="00522129" w:rsidP="00854C9F">
      <w:pPr>
        <w:spacing w:after="0" w:line="240" w:lineRule="exact"/>
        <w:rPr>
          <w:rFonts w:ascii="ＭＳ 明朝" w:eastAsia="ＭＳ 明朝" w:hAnsi="ＭＳ 明朝" w:cs="ＭＳ 明朝"/>
          <w:sz w:val="21"/>
          <w:szCs w:val="21"/>
        </w:rPr>
      </w:pPr>
    </w:p>
    <w:p w14:paraId="692F295F" w14:textId="5D1FCC1B" w:rsidR="00746210" w:rsidRPr="0067131E" w:rsidRDefault="00C03CD8" w:rsidP="00C03CD8">
      <w:pPr>
        <w:spacing w:after="0"/>
        <w:rPr>
          <w:rFonts w:ascii="ＭＳ 明朝" w:eastAsia="ＭＳ 明朝" w:hAnsi="ＭＳ 明朝" w:cs="ＭＳ 明朝"/>
          <w:sz w:val="21"/>
          <w:szCs w:val="21"/>
        </w:rPr>
      </w:pPr>
      <w:r w:rsidRPr="0067131E">
        <w:rPr>
          <w:rFonts w:ascii="ＭＳ 明朝" w:eastAsia="ＭＳ 明朝" w:hAnsi="ＭＳ 明朝" w:cs="ＭＳ 明朝" w:hint="eastAsia"/>
          <w:sz w:val="21"/>
          <w:szCs w:val="21"/>
        </w:rPr>
        <w:t>２.申請者の略歴等</w:t>
      </w:r>
    </w:p>
    <w:tbl>
      <w:tblPr>
        <w:tblStyle w:val="TableGrid1"/>
        <w:tblW w:w="9923" w:type="dxa"/>
        <w:tblInd w:w="-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C03CD8" w:rsidRPr="00C03CD8" w14:paraId="0787A8D9" w14:textId="77777777" w:rsidTr="00854C9F">
        <w:trPr>
          <w:trHeight w:val="1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61A2" w14:textId="2B9B4CD4" w:rsidR="00C03CD8" w:rsidRPr="0004367F" w:rsidRDefault="0067131E" w:rsidP="00C03CD8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04367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="001859B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04367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7E35" w14:textId="298AFAC8" w:rsidR="00C03CD8" w:rsidRPr="004F0387" w:rsidRDefault="0067131E" w:rsidP="004F0387">
            <w:pPr>
              <w:spacing w:line="259" w:lineRule="auto"/>
              <w:ind w:left="9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略歴・沿革</w:t>
            </w:r>
            <w:r w:rsidR="004F0387" w:rsidRPr="004F0387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="004F0387" w:rsidRPr="004F038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勤務先・勤務年数など開業に至るまでの経歴、</w:t>
            </w:r>
            <w:r w:rsidR="004F038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取得した</w:t>
            </w:r>
            <w:r w:rsidR="004F0387" w:rsidRPr="004F038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技能</w:t>
            </w:r>
            <w:r w:rsidR="004F038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資格</w:t>
            </w:r>
            <w:r w:rsidR="004F0387" w:rsidRPr="004F038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等</w:t>
            </w:r>
            <w:r w:rsidR="004F0387" w:rsidRPr="004F0387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</w:p>
        </w:tc>
      </w:tr>
      <w:tr w:rsidR="00C03CD8" w:rsidRPr="00C03CD8" w14:paraId="3175217F" w14:textId="77777777" w:rsidTr="00854C9F">
        <w:trPr>
          <w:trHeight w:val="32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4E64" w14:textId="77777777" w:rsidR="00C03CD8" w:rsidRPr="00C03CD8" w:rsidRDefault="00C03CD8" w:rsidP="00C03CD8">
            <w:pPr>
              <w:spacing w:line="259" w:lineRule="auto"/>
            </w:pPr>
            <w:r w:rsidRPr="00C03CD8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2F8C" w14:textId="77777777" w:rsidR="00C03CD8" w:rsidRDefault="00C03CD8" w:rsidP="00C03CD8">
            <w:pPr>
              <w:spacing w:line="259" w:lineRule="auto"/>
              <w:rPr>
                <w:rFonts w:eastAsiaTheme="minorEastAsia"/>
              </w:rPr>
            </w:pPr>
          </w:p>
          <w:p w14:paraId="1B7D500F" w14:textId="77777777" w:rsidR="00D21D42" w:rsidRPr="00C03CD8" w:rsidRDefault="00D21D42" w:rsidP="00C03CD8">
            <w:pPr>
              <w:spacing w:line="259" w:lineRule="auto"/>
              <w:rPr>
                <w:rFonts w:eastAsiaTheme="minorEastAsia"/>
              </w:rPr>
            </w:pPr>
          </w:p>
        </w:tc>
      </w:tr>
      <w:tr w:rsidR="00854C9F" w14:paraId="6252C68C" w14:textId="77777777" w:rsidTr="00854C9F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00B" w14:textId="77777777" w:rsidR="00854C9F" w:rsidRPr="00831942" w:rsidRDefault="00854C9F" w:rsidP="00854C9F">
            <w:pPr>
              <w:ind w:firstLineChars="78" w:firstLine="14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3194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創業（予定）時期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4ED" w14:textId="77777777" w:rsidR="00854C9F" w:rsidRPr="0067131E" w:rsidRDefault="00854C9F" w:rsidP="005421BA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Pr="0067131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年　　　　月　</w:t>
            </w:r>
          </w:p>
        </w:tc>
      </w:tr>
    </w:tbl>
    <w:p w14:paraId="0E20AE76" w14:textId="77777777" w:rsidR="00522129" w:rsidRPr="00854C9F" w:rsidRDefault="00522129" w:rsidP="00854C9F">
      <w:pPr>
        <w:spacing w:after="0" w:line="240" w:lineRule="exact"/>
        <w:rPr>
          <w:rFonts w:ascii="ＭＳ 明朝" w:eastAsia="ＭＳ 明朝" w:hAnsi="ＭＳ 明朝" w:cs="ＭＳ 明朝"/>
          <w:sz w:val="21"/>
          <w:szCs w:val="21"/>
        </w:rPr>
      </w:pPr>
    </w:p>
    <w:p w14:paraId="0D273EA6" w14:textId="0766CF05" w:rsidR="00E93224" w:rsidRPr="0067131E" w:rsidRDefault="00C03CD8" w:rsidP="00C03CD8">
      <w:pPr>
        <w:spacing w:after="0"/>
        <w:rPr>
          <w:rFonts w:ascii="ＭＳ 明朝" w:eastAsia="ＭＳ 明朝" w:hAnsi="ＭＳ 明朝" w:cs="ＭＳ 明朝"/>
          <w:sz w:val="21"/>
          <w:szCs w:val="21"/>
        </w:rPr>
      </w:pPr>
      <w:r w:rsidRPr="0067131E">
        <w:rPr>
          <w:rFonts w:ascii="ＭＳ 明朝" w:eastAsia="ＭＳ 明朝" w:hAnsi="ＭＳ 明朝" w:cs="ＭＳ 明朝" w:hint="eastAsia"/>
          <w:sz w:val="21"/>
          <w:szCs w:val="21"/>
        </w:rPr>
        <w:t>３.取扱商品・サービス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C03CD8" w14:paraId="07A753C0" w14:textId="77777777" w:rsidTr="00230609">
        <w:trPr>
          <w:trHeight w:val="1543"/>
        </w:trPr>
        <w:tc>
          <w:tcPr>
            <w:tcW w:w="2547" w:type="dxa"/>
          </w:tcPr>
          <w:p w14:paraId="17C4EAD9" w14:textId="77777777" w:rsidR="00BE290D" w:rsidRDefault="00BE290D" w:rsidP="0067131E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7763D8CB" w14:textId="0B996BB0" w:rsidR="00C03CD8" w:rsidRPr="0067131E" w:rsidRDefault="00E93224" w:rsidP="0067131E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7131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事業内容</w:t>
            </w:r>
          </w:p>
        </w:tc>
        <w:tc>
          <w:tcPr>
            <w:tcW w:w="7371" w:type="dxa"/>
          </w:tcPr>
          <w:p w14:paraId="6EAD724E" w14:textId="77777777" w:rsidR="00C03CD8" w:rsidRDefault="00C03CD8" w:rsidP="00C03CD8">
            <w:pPr>
              <w:spacing w:after="0"/>
              <w:rPr>
                <w:rFonts w:ascii="ＭＳ 明朝" w:eastAsia="ＭＳ 明朝" w:hAnsi="ＭＳ 明朝" w:cs="ＭＳ 明朝"/>
              </w:rPr>
            </w:pPr>
          </w:p>
          <w:p w14:paraId="1D5B7FD9" w14:textId="77777777" w:rsidR="00E93224" w:rsidRDefault="00E93224" w:rsidP="00C03CD8">
            <w:pPr>
              <w:spacing w:after="0"/>
              <w:rPr>
                <w:rFonts w:ascii="ＭＳ 明朝" w:eastAsia="ＭＳ 明朝" w:hAnsi="ＭＳ 明朝" w:cs="ＭＳ 明朝"/>
              </w:rPr>
            </w:pPr>
          </w:p>
          <w:p w14:paraId="4C80E393" w14:textId="77777777" w:rsidR="00E93224" w:rsidRDefault="00E93224" w:rsidP="00C03CD8">
            <w:pPr>
              <w:spacing w:after="0"/>
              <w:rPr>
                <w:rFonts w:ascii="ＭＳ 明朝" w:eastAsia="ＭＳ 明朝" w:hAnsi="ＭＳ 明朝" w:cs="ＭＳ 明朝"/>
              </w:rPr>
            </w:pPr>
          </w:p>
        </w:tc>
      </w:tr>
      <w:tr w:rsidR="00D21D42" w14:paraId="3470C47C" w14:textId="77777777" w:rsidTr="00CD617B">
        <w:tc>
          <w:tcPr>
            <w:tcW w:w="2547" w:type="dxa"/>
          </w:tcPr>
          <w:p w14:paraId="7CBACB9E" w14:textId="3AF22E9D" w:rsidR="00D21D42" w:rsidRPr="00CD617B" w:rsidRDefault="00D21D42" w:rsidP="00D21D42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CD617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創業される</w:t>
            </w:r>
            <w:r w:rsidR="00BE290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された）のは</w:t>
            </w:r>
            <w:r w:rsidR="00CD617B" w:rsidRPr="00CD617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ど</w:t>
            </w:r>
            <w:r w:rsidRPr="00CD617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の形態ですか</w:t>
            </w:r>
          </w:p>
        </w:tc>
        <w:tc>
          <w:tcPr>
            <w:tcW w:w="7371" w:type="dxa"/>
            <w:vAlign w:val="center"/>
          </w:tcPr>
          <w:p w14:paraId="10E74E80" w14:textId="77777777" w:rsidR="00D21D42" w:rsidRDefault="00D21D42" w:rsidP="00D21D42">
            <w:pPr>
              <w:spacing w:after="3" w:line="240" w:lineRule="exact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個人事業主　　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 株式会社　　□合同会社　　□NPO法人</w:t>
            </w:r>
          </w:p>
          <w:p w14:paraId="25226B07" w14:textId="14BB3C1A" w:rsidR="00D21D42" w:rsidRDefault="00D21D42" w:rsidP="00D21D42">
            <w:pPr>
              <w:spacing w:after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 その他(合資会社・社団法人など)　（　　　　　　　　　　）</w:t>
            </w:r>
            <w:r w:rsidRPr="00FF2F96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C03CD8" w14:paraId="169998A6" w14:textId="77777777" w:rsidTr="00854C9F">
        <w:trPr>
          <w:trHeight w:val="1393"/>
        </w:trPr>
        <w:tc>
          <w:tcPr>
            <w:tcW w:w="2547" w:type="dxa"/>
            <w:vAlign w:val="center"/>
          </w:tcPr>
          <w:p w14:paraId="39449BF5" w14:textId="59F38CA3" w:rsidR="00C03CD8" w:rsidRDefault="00E93224" w:rsidP="00C03CD8">
            <w:pPr>
              <w:spacing w:after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お取扱いの商品・サービスを具体的にお書きください</w:t>
            </w:r>
          </w:p>
        </w:tc>
        <w:tc>
          <w:tcPr>
            <w:tcW w:w="7371" w:type="dxa"/>
          </w:tcPr>
          <w:p w14:paraId="0DB57C3D" w14:textId="77777777" w:rsidR="00C03CD8" w:rsidRDefault="00C03CD8" w:rsidP="00C03CD8">
            <w:pPr>
              <w:spacing w:after="0"/>
              <w:rPr>
                <w:rFonts w:ascii="ＭＳ 明朝" w:eastAsia="ＭＳ 明朝" w:hAnsi="ＭＳ 明朝" w:cs="ＭＳ 明朝"/>
              </w:rPr>
            </w:pPr>
          </w:p>
          <w:p w14:paraId="181FCA1E" w14:textId="77777777" w:rsidR="00E93224" w:rsidRDefault="00E93224" w:rsidP="00C03CD8">
            <w:pPr>
              <w:spacing w:after="0"/>
              <w:rPr>
                <w:rFonts w:ascii="ＭＳ 明朝" w:eastAsia="ＭＳ 明朝" w:hAnsi="ＭＳ 明朝" w:cs="ＭＳ 明朝"/>
              </w:rPr>
            </w:pPr>
          </w:p>
        </w:tc>
      </w:tr>
      <w:tr w:rsidR="00E93224" w14:paraId="0123884C" w14:textId="77777777" w:rsidTr="00230609">
        <w:trPr>
          <w:trHeight w:val="1980"/>
        </w:trPr>
        <w:tc>
          <w:tcPr>
            <w:tcW w:w="2547" w:type="dxa"/>
            <w:vAlign w:val="center"/>
          </w:tcPr>
          <w:p w14:paraId="7D16792F" w14:textId="6F673123" w:rsidR="00E93224" w:rsidRDefault="00E93224" w:rsidP="00C03CD8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セールスポイント</w:t>
            </w:r>
            <w:r w:rsidR="00D21D42">
              <w:rPr>
                <w:rFonts w:ascii="ＭＳ 明朝" w:eastAsia="ＭＳ 明朝" w:hAnsi="ＭＳ 明朝" w:cs="ＭＳ 明朝" w:hint="eastAsia"/>
                <w:sz w:val="18"/>
              </w:rPr>
              <w:t>、経営上の特徴</w:t>
            </w:r>
            <w:r>
              <w:rPr>
                <w:rFonts w:ascii="ＭＳ 明朝" w:eastAsia="ＭＳ 明朝" w:hAnsi="ＭＳ 明朝" w:cs="ＭＳ 明朝"/>
                <w:sz w:val="18"/>
              </w:rPr>
              <w:t>は何ですか</w:t>
            </w:r>
          </w:p>
        </w:tc>
        <w:tc>
          <w:tcPr>
            <w:tcW w:w="7371" w:type="dxa"/>
          </w:tcPr>
          <w:p w14:paraId="7DD93302" w14:textId="77777777" w:rsidR="00E93224" w:rsidRDefault="00E93224" w:rsidP="00C03CD8">
            <w:pPr>
              <w:spacing w:after="0"/>
              <w:rPr>
                <w:rFonts w:ascii="ＭＳ 明朝" w:eastAsia="ＭＳ 明朝" w:hAnsi="ＭＳ 明朝" w:cs="ＭＳ 明朝"/>
              </w:rPr>
            </w:pPr>
          </w:p>
          <w:p w14:paraId="2082B784" w14:textId="77777777" w:rsidR="00E93224" w:rsidRDefault="00E93224" w:rsidP="00C03CD8">
            <w:pPr>
              <w:spacing w:after="0"/>
              <w:rPr>
                <w:rFonts w:ascii="ＭＳ 明朝" w:eastAsia="ＭＳ 明朝" w:hAnsi="ＭＳ 明朝" w:cs="ＭＳ 明朝"/>
              </w:rPr>
            </w:pPr>
          </w:p>
          <w:p w14:paraId="5C38A57B" w14:textId="77777777" w:rsidR="00E93224" w:rsidRDefault="00E93224" w:rsidP="00C03CD8">
            <w:pPr>
              <w:spacing w:after="0"/>
              <w:rPr>
                <w:rFonts w:ascii="ＭＳ 明朝" w:eastAsia="ＭＳ 明朝" w:hAnsi="ＭＳ 明朝" w:cs="ＭＳ 明朝"/>
              </w:rPr>
            </w:pPr>
          </w:p>
          <w:p w14:paraId="623407FE" w14:textId="77777777" w:rsidR="00E93224" w:rsidRDefault="00E93224" w:rsidP="00C03CD8">
            <w:pPr>
              <w:spacing w:after="0"/>
              <w:rPr>
                <w:rFonts w:ascii="ＭＳ 明朝" w:eastAsia="ＭＳ 明朝" w:hAnsi="ＭＳ 明朝" w:cs="ＭＳ 明朝"/>
              </w:rPr>
            </w:pPr>
          </w:p>
        </w:tc>
      </w:tr>
    </w:tbl>
    <w:p w14:paraId="052C92D9" w14:textId="77777777" w:rsidR="00522129" w:rsidRDefault="00522129" w:rsidP="00854C9F">
      <w:pPr>
        <w:spacing w:after="0" w:line="240" w:lineRule="exact"/>
        <w:rPr>
          <w:rFonts w:ascii="ＭＳ 明朝" w:eastAsia="ＭＳ 明朝" w:hAnsi="ＭＳ 明朝" w:cs="ＭＳ 明朝"/>
          <w:sz w:val="21"/>
          <w:szCs w:val="21"/>
        </w:rPr>
      </w:pPr>
    </w:p>
    <w:p w14:paraId="71306790" w14:textId="16D1AED3" w:rsidR="00E93224" w:rsidRPr="0067131E" w:rsidRDefault="00E93224" w:rsidP="0001780F">
      <w:pPr>
        <w:spacing w:after="0"/>
        <w:rPr>
          <w:rFonts w:ascii="ＭＳ 明朝" w:eastAsia="ＭＳ 明朝" w:hAnsi="ＭＳ 明朝" w:cs="ＭＳ 明朝"/>
          <w:sz w:val="21"/>
          <w:szCs w:val="21"/>
        </w:rPr>
      </w:pPr>
      <w:r w:rsidRPr="0067131E">
        <w:rPr>
          <w:rFonts w:ascii="ＭＳ 明朝" w:eastAsia="ＭＳ 明朝" w:hAnsi="ＭＳ 明朝" w:cs="ＭＳ 明朝" w:hint="eastAsia"/>
          <w:sz w:val="21"/>
          <w:szCs w:val="21"/>
        </w:rPr>
        <w:t>４.従業員</w:t>
      </w:r>
    </w:p>
    <w:tbl>
      <w:tblPr>
        <w:tblStyle w:val="TableGrid2"/>
        <w:tblW w:w="9923" w:type="dxa"/>
        <w:tblInd w:w="-5" w:type="dxa"/>
        <w:tblCellMar>
          <w:top w:w="45" w:type="dxa"/>
          <w:left w:w="107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E93224" w:rsidRPr="0067131E" w14:paraId="56EDAFEC" w14:textId="77777777" w:rsidTr="00CD617B">
        <w:trPr>
          <w:trHeight w:val="3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BCA" w14:textId="77777777" w:rsidR="00E93224" w:rsidRPr="0067131E" w:rsidRDefault="00E93224" w:rsidP="00F13270">
            <w:pPr>
              <w:spacing w:line="259" w:lineRule="auto"/>
              <w:ind w:right="106"/>
              <w:rPr>
                <w:sz w:val="18"/>
                <w:szCs w:val="18"/>
              </w:rPr>
            </w:pPr>
            <w:r w:rsidRPr="0067131E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従業員等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2FA6" w14:textId="3826B581" w:rsidR="00E93224" w:rsidRPr="0067131E" w:rsidRDefault="00E93224" w:rsidP="00E93224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67131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67131E">
              <w:rPr>
                <w:rFonts w:ascii="ＭＳ 明朝" w:eastAsia="ＭＳ 明朝" w:hAnsi="ＭＳ 明朝" w:cs="ＭＳ 明朝"/>
                <w:sz w:val="18"/>
                <w:szCs w:val="18"/>
              </w:rPr>
              <w:t>役員</w:t>
            </w:r>
            <w:r w:rsidRPr="0067131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Pr="0067131E">
              <w:rPr>
                <w:rFonts w:ascii="ＭＳ 明朝" w:eastAsia="ＭＳ 明朝" w:hAnsi="ＭＳ 明朝" w:cs="ＭＳ 明朝"/>
                <w:sz w:val="18"/>
                <w:szCs w:val="18"/>
              </w:rPr>
              <w:t>人</w:t>
            </w:r>
            <w:r w:rsidRPr="0067131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67131E" w:rsidRPr="0067131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  <w:r w:rsidRPr="0067131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67131E">
              <w:rPr>
                <w:rFonts w:ascii="ＭＳ 明朝" w:eastAsia="ＭＳ 明朝" w:hAnsi="ＭＳ 明朝" w:cs="ＭＳ 明朝"/>
                <w:sz w:val="18"/>
                <w:szCs w:val="18"/>
              </w:rPr>
              <w:t>従業員</w:t>
            </w:r>
            <w:r w:rsidRPr="0067131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Pr="0067131E">
              <w:rPr>
                <w:rFonts w:ascii="ＭＳ 明朝" w:eastAsia="ＭＳ 明朝" w:hAnsi="ＭＳ 明朝" w:cs="ＭＳ 明朝"/>
                <w:sz w:val="18"/>
                <w:szCs w:val="18"/>
              </w:rPr>
              <w:t>人</w:t>
            </w:r>
            <w:r w:rsidRPr="0067131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67131E" w:rsidRPr="0067131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  <w:r w:rsidRPr="0067131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67131E">
              <w:rPr>
                <w:rFonts w:ascii="ＭＳ 明朝" w:eastAsia="ＭＳ 明朝" w:hAnsi="ＭＳ 明朝" w:cs="ＭＳ 明朝"/>
                <w:sz w:val="18"/>
                <w:szCs w:val="18"/>
              </w:rPr>
              <w:t>パート</w:t>
            </w:r>
            <w:r w:rsidRPr="0067131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、アルバイト　　　　</w:t>
            </w:r>
            <w:r w:rsidRPr="0067131E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人 </w:t>
            </w:r>
          </w:p>
        </w:tc>
      </w:tr>
    </w:tbl>
    <w:p w14:paraId="49A597E2" w14:textId="6BB21A30" w:rsidR="00D21D42" w:rsidRPr="00BE290D" w:rsidRDefault="0001780F" w:rsidP="0067131E">
      <w:pPr>
        <w:spacing w:after="0"/>
        <w:ind w:left="216" w:hanging="10"/>
        <w:rPr>
          <w:rFonts w:ascii="ＭＳ 明朝" w:eastAsia="ＭＳ 明朝" w:hAnsi="ＭＳ 明朝" w:cs="ＭＳ 明朝"/>
          <w:sz w:val="18"/>
          <w:szCs w:val="18"/>
        </w:rPr>
      </w:pPr>
      <w:r w:rsidRPr="00BE290D">
        <w:rPr>
          <w:rFonts w:ascii="ＭＳ 明朝" w:eastAsia="ＭＳ 明朝" w:hAnsi="ＭＳ 明朝" w:cs="ＭＳ 明朝" w:hint="eastAsia"/>
          <w:sz w:val="18"/>
          <w:szCs w:val="18"/>
        </w:rPr>
        <w:t>※創業に際して、３カ月以上雇用を予定している従業員数を記入して下さい。</w:t>
      </w:r>
    </w:p>
    <w:p w14:paraId="5019D4D3" w14:textId="5139793D" w:rsidR="00E93224" w:rsidRPr="00352F62" w:rsidRDefault="0001780F" w:rsidP="0001780F">
      <w:pPr>
        <w:spacing w:after="0"/>
        <w:rPr>
          <w:rFonts w:ascii="ＭＳ 明朝" w:eastAsia="ＭＳ 明朝" w:hAnsi="ＭＳ 明朝" w:cs="ＭＳ 明朝"/>
          <w:sz w:val="21"/>
          <w:szCs w:val="21"/>
        </w:rPr>
      </w:pPr>
      <w:r w:rsidRPr="00352F62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５.取引先・取引関係等</w:t>
      </w:r>
    </w:p>
    <w:tbl>
      <w:tblPr>
        <w:tblStyle w:val="TableGrid"/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bottom w:w="78" w:type="dxa"/>
          <w:right w:w="14" w:type="dxa"/>
        </w:tblCellMar>
        <w:tblLook w:val="04A0" w:firstRow="1" w:lastRow="0" w:firstColumn="1" w:lastColumn="0" w:noHBand="0" w:noVBand="1"/>
      </w:tblPr>
      <w:tblGrid>
        <w:gridCol w:w="861"/>
        <w:gridCol w:w="3118"/>
        <w:gridCol w:w="1134"/>
        <w:gridCol w:w="851"/>
        <w:gridCol w:w="2835"/>
        <w:gridCol w:w="1124"/>
      </w:tblGrid>
      <w:tr w:rsidR="0001780F" w14:paraId="00A67DFC" w14:textId="77777777" w:rsidTr="005C0640">
        <w:trPr>
          <w:trHeight w:hRule="exact" w:val="227"/>
        </w:trPr>
        <w:tc>
          <w:tcPr>
            <w:tcW w:w="861" w:type="dxa"/>
            <w:vMerge w:val="restart"/>
            <w:vAlign w:val="center"/>
          </w:tcPr>
          <w:p w14:paraId="6A912090" w14:textId="77777777" w:rsidR="0001780F" w:rsidRDefault="0001780F" w:rsidP="006E6C0E">
            <w:pPr>
              <w:spacing w:after="0"/>
              <w:ind w:leftChars="-31" w:left="-6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販売先</w:t>
            </w:r>
          </w:p>
        </w:tc>
        <w:tc>
          <w:tcPr>
            <w:tcW w:w="3118" w:type="dxa"/>
            <w:vAlign w:val="center"/>
          </w:tcPr>
          <w:p w14:paraId="5C9B23E1" w14:textId="77777777" w:rsidR="0001780F" w:rsidRPr="00320CAC" w:rsidRDefault="0001780F" w:rsidP="00320CAC">
            <w:pPr>
              <w:spacing w:after="0" w:line="240" w:lineRule="exact"/>
              <w:ind w:right="95"/>
              <w:jc w:val="center"/>
              <w:rPr>
                <w:sz w:val="16"/>
                <w:szCs w:val="16"/>
              </w:rPr>
            </w:pPr>
            <w:r w:rsidRPr="00320CAC">
              <w:rPr>
                <w:rFonts w:ascii="ＭＳ 明朝" w:eastAsia="ＭＳ 明朝" w:hAnsi="ＭＳ 明朝" w:cs="ＭＳ 明朝"/>
                <w:sz w:val="16"/>
                <w:szCs w:val="16"/>
              </w:rPr>
              <w:t>販売先名</w:t>
            </w:r>
          </w:p>
        </w:tc>
        <w:tc>
          <w:tcPr>
            <w:tcW w:w="1134" w:type="dxa"/>
            <w:vAlign w:val="center"/>
          </w:tcPr>
          <w:p w14:paraId="46BC5A56" w14:textId="77777777" w:rsidR="0001780F" w:rsidRPr="00320CAC" w:rsidRDefault="0001780F" w:rsidP="00320CAC">
            <w:pPr>
              <w:spacing w:after="0" w:line="240" w:lineRule="exact"/>
              <w:ind w:leftChars="-37" w:left="-81"/>
              <w:jc w:val="center"/>
              <w:rPr>
                <w:sz w:val="16"/>
                <w:szCs w:val="16"/>
              </w:rPr>
            </w:pPr>
            <w:r w:rsidRPr="00320CAC">
              <w:rPr>
                <w:rFonts w:ascii="ＭＳ 明朝" w:eastAsia="ＭＳ 明朝" w:hAnsi="ＭＳ 明朝" w:cs="ＭＳ 明朝"/>
                <w:sz w:val="16"/>
                <w:szCs w:val="16"/>
              </w:rPr>
              <w:t>シェア</w:t>
            </w:r>
          </w:p>
        </w:tc>
        <w:tc>
          <w:tcPr>
            <w:tcW w:w="851" w:type="dxa"/>
            <w:vMerge w:val="restart"/>
            <w:vAlign w:val="center"/>
          </w:tcPr>
          <w:p w14:paraId="42E268CA" w14:textId="77777777" w:rsidR="0001780F" w:rsidRDefault="0001780F" w:rsidP="006E6C0E">
            <w:pPr>
              <w:spacing w:after="0"/>
              <w:ind w:leftChars="-8" w:left="-18"/>
            </w:pPr>
            <w:r>
              <w:rPr>
                <w:rFonts w:ascii="ＭＳ 明朝" w:eastAsia="ＭＳ 明朝" w:hAnsi="ＭＳ 明朝" w:cs="ＭＳ 明朝"/>
                <w:sz w:val="18"/>
              </w:rPr>
              <w:t>仕入先</w:t>
            </w:r>
          </w:p>
        </w:tc>
        <w:tc>
          <w:tcPr>
            <w:tcW w:w="2835" w:type="dxa"/>
            <w:vAlign w:val="center"/>
          </w:tcPr>
          <w:p w14:paraId="02DAD52B" w14:textId="77777777" w:rsidR="0001780F" w:rsidRPr="00320CAC" w:rsidRDefault="0001780F" w:rsidP="00320CAC">
            <w:pPr>
              <w:spacing w:after="0" w:line="240" w:lineRule="exact"/>
              <w:ind w:right="88"/>
              <w:jc w:val="center"/>
              <w:rPr>
                <w:sz w:val="16"/>
                <w:szCs w:val="16"/>
              </w:rPr>
            </w:pPr>
            <w:r w:rsidRPr="00320CAC">
              <w:rPr>
                <w:rFonts w:ascii="ＭＳ 明朝" w:eastAsia="ＭＳ 明朝" w:hAnsi="ＭＳ 明朝" w:cs="ＭＳ 明朝"/>
                <w:sz w:val="16"/>
                <w:szCs w:val="16"/>
              </w:rPr>
              <w:t>仕入先名</w:t>
            </w:r>
          </w:p>
        </w:tc>
        <w:tc>
          <w:tcPr>
            <w:tcW w:w="1124" w:type="dxa"/>
            <w:vAlign w:val="center"/>
          </w:tcPr>
          <w:p w14:paraId="2030868C" w14:textId="77777777" w:rsidR="0001780F" w:rsidRPr="00320CAC" w:rsidRDefault="0001780F" w:rsidP="00320CAC">
            <w:pPr>
              <w:spacing w:after="0" w:line="240" w:lineRule="exact"/>
              <w:ind w:leftChars="-37" w:left="-81"/>
              <w:jc w:val="center"/>
              <w:rPr>
                <w:sz w:val="16"/>
                <w:szCs w:val="16"/>
              </w:rPr>
            </w:pPr>
            <w:r w:rsidRPr="00320CAC">
              <w:rPr>
                <w:rFonts w:ascii="ＭＳ 明朝" w:eastAsia="ＭＳ 明朝" w:hAnsi="ＭＳ 明朝" w:cs="ＭＳ 明朝"/>
                <w:sz w:val="16"/>
                <w:szCs w:val="16"/>
              </w:rPr>
              <w:t>シェア</w:t>
            </w:r>
          </w:p>
        </w:tc>
      </w:tr>
      <w:tr w:rsidR="0001780F" w14:paraId="4E5A893E" w14:textId="77777777" w:rsidTr="00230609">
        <w:trPr>
          <w:trHeight w:val="2034"/>
        </w:trPr>
        <w:tc>
          <w:tcPr>
            <w:tcW w:w="861" w:type="dxa"/>
            <w:vMerge/>
          </w:tcPr>
          <w:p w14:paraId="0E3BDDDA" w14:textId="77777777" w:rsidR="0001780F" w:rsidRDefault="0001780F" w:rsidP="006E6C0E"/>
        </w:tc>
        <w:tc>
          <w:tcPr>
            <w:tcW w:w="3118" w:type="dxa"/>
            <w:vAlign w:val="bottom"/>
          </w:tcPr>
          <w:p w14:paraId="29BABB9B" w14:textId="77777777" w:rsidR="0001780F" w:rsidRDefault="0001780F" w:rsidP="006E6C0E">
            <w:pPr>
              <w:spacing w:after="123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7BBBEC41" w14:textId="77777777" w:rsidR="0001780F" w:rsidRDefault="0001780F" w:rsidP="006E6C0E">
            <w:pPr>
              <w:spacing w:after="123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736371FC" w14:textId="77777777" w:rsidR="0001780F" w:rsidRDefault="0001780F" w:rsidP="006E6C0E">
            <w:pPr>
              <w:spacing w:after="6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4918B639" w14:textId="77777777" w:rsidR="0001780F" w:rsidRDefault="0001780F" w:rsidP="006E6C0E">
            <w:pPr>
              <w:spacing w:after="15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54139547" w14:textId="77777777" w:rsidR="0001780F" w:rsidRDefault="0001780F" w:rsidP="006E6C0E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851" w:type="dxa"/>
            <w:vMerge/>
          </w:tcPr>
          <w:p w14:paraId="0E52A634" w14:textId="77777777" w:rsidR="0001780F" w:rsidRDefault="0001780F" w:rsidP="006E6C0E"/>
        </w:tc>
        <w:tc>
          <w:tcPr>
            <w:tcW w:w="2835" w:type="dxa"/>
            <w:vAlign w:val="bottom"/>
          </w:tcPr>
          <w:p w14:paraId="13BED177" w14:textId="77777777" w:rsidR="0001780F" w:rsidRDefault="0001780F" w:rsidP="006E6C0E">
            <w:pPr>
              <w:spacing w:after="0"/>
              <w:ind w:left="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124" w:type="dxa"/>
            <w:vAlign w:val="bottom"/>
          </w:tcPr>
          <w:p w14:paraId="1A767B07" w14:textId="77777777" w:rsidR="0001780F" w:rsidRDefault="0001780F" w:rsidP="006E6C0E">
            <w:pPr>
              <w:spacing w:after="0"/>
              <w:ind w:left="3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</w:tbl>
    <w:p w14:paraId="58A5546D" w14:textId="0702B3D7" w:rsidR="00320CAC" w:rsidRDefault="00D21D42" w:rsidP="00320CAC">
      <w:pPr>
        <w:spacing w:after="0" w:line="240" w:lineRule="atLeast"/>
        <w:ind w:firstLineChars="100" w:firstLine="180"/>
        <w:rPr>
          <w:rFonts w:ascii="ＭＳ 明朝" w:eastAsia="ＭＳ 明朝" w:hAnsi="ＭＳ 明朝" w:cs="ＭＳ 明朝"/>
          <w:sz w:val="18"/>
          <w:szCs w:val="18"/>
        </w:rPr>
      </w:pPr>
      <w:r w:rsidRPr="00BE290D">
        <w:rPr>
          <w:rFonts w:ascii="ＭＳ 明朝" w:eastAsia="ＭＳ 明朝" w:hAnsi="ＭＳ 明朝" w:cs="ＭＳ 明朝" w:hint="eastAsia"/>
          <w:sz w:val="18"/>
          <w:szCs w:val="18"/>
        </w:rPr>
        <w:t>※創業前の方は想定す</w:t>
      </w:r>
      <w:r w:rsidR="00854C9F">
        <w:rPr>
          <w:rFonts w:ascii="ＭＳ 明朝" w:eastAsia="ＭＳ 明朝" w:hAnsi="ＭＳ 明朝" w:cs="ＭＳ 明朝" w:hint="eastAsia"/>
          <w:sz w:val="18"/>
          <w:szCs w:val="18"/>
        </w:rPr>
        <w:t>る販売先（客層）・仕入先</w:t>
      </w:r>
      <w:r w:rsidRPr="00BE290D">
        <w:rPr>
          <w:rFonts w:ascii="ＭＳ 明朝" w:eastAsia="ＭＳ 明朝" w:hAnsi="ＭＳ 明朝" w:cs="ＭＳ 明朝" w:hint="eastAsia"/>
          <w:sz w:val="18"/>
          <w:szCs w:val="18"/>
        </w:rPr>
        <w:t>をご記入下さい。</w:t>
      </w:r>
    </w:p>
    <w:p w14:paraId="2BE0ABE1" w14:textId="77777777" w:rsidR="00320CAC" w:rsidRPr="00320CAC" w:rsidRDefault="00320CAC" w:rsidP="00320CAC">
      <w:pPr>
        <w:spacing w:after="0" w:line="140" w:lineRule="exact"/>
        <w:ind w:firstLineChars="100" w:firstLine="180"/>
        <w:rPr>
          <w:rFonts w:ascii="ＭＳ 明朝" w:eastAsia="ＭＳ 明朝" w:hAnsi="ＭＳ 明朝" w:cs="ＭＳ 明朝"/>
          <w:sz w:val="18"/>
          <w:szCs w:val="18"/>
        </w:rPr>
      </w:pPr>
    </w:p>
    <w:p w14:paraId="7FA18AC8" w14:textId="762201BF" w:rsidR="0001780F" w:rsidRPr="00352F62" w:rsidRDefault="0001780F" w:rsidP="0001780F">
      <w:pPr>
        <w:spacing w:after="0"/>
        <w:rPr>
          <w:rFonts w:ascii="ＭＳ 明朝" w:eastAsia="ＭＳ 明朝" w:hAnsi="ＭＳ 明朝" w:cs="ＭＳ 明朝"/>
          <w:sz w:val="21"/>
          <w:szCs w:val="21"/>
        </w:rPr>
      </w:pPr>
      <w:r w:rsidRPr="00352F62">
        <w:rPr>
          <w:rFonts w:ascii="ＭＳ 明朝" w:eastAsia="ＭＳ 明朝" w:hAnsi="ＭＳ 明朝" w:cs="ＭＳ 明朝" w:hint="eastAsia"/>
          <w:sz w:val="21"/>
          <w:szCs w:val="21"/>
        </w:rPr>
        <w:t>６.</w:t>
      </w:r>
      <w:r w:rsidRPr="00352F62">
        <w:rPr>
          <w:rFonts w:ascii="ＭＳ 明朝" w:eastAsia="ＭＳ 明朝" w:hAnsi="ＭＳ 明朝" w:cs="ＭＳ 明朝"/>
          <w:sz w:val="21"/>
          <w:szCs w:val="21"/>
        </w:rPr>
        <w:t xml:space="preserve">必要な資金と調達の方法  </w:t>
      </w:r>
    </w:p>
    <w:p w14:paraId="73560FD7" w14:textId="504337DC" w:rsidR="0001780F" w:rsidRPr="005C0640" w:rsidRDefault="005C0640" w:rsidP="005C0640">
      <w:pPr>
        <w:spacing w:after="0"/>
        <w:rPr>
          <w:sz w:val="18"/>
          <w:szCs w:val="18"/>
        </w:rPr>
      </w:pPr>
      <w:r w:rsidRPr="005C0640">
        <w:rPr>
          <w:rFonts w:ascii="ＭＳ 明朝" w:eastAsia="ＭＳ 明朝" w:hAnsi="ＭＳ 明朝" w:cs="ＭＳ 明朝" w:hint="eastAsia"/>
          <w:sz w:val="18"/>
          <w:szCs w:val="18"/>
        </w:rPr>
        <w:t>これから創業される方は創業に必要な資金を、</w:t>
      </w:r>
      <w:r w:rsidR="0001780F" w:rsidRPr="005C0640">
        <w:rPr>
          <w:rFonts w:ascii="ＭＳ 明朝" w:eastAsia="ＭＳ 明朝" w:hAnsi="ＭＳ 明朝" w:cs="ＭＳ 明朝"/>
          <w:sz w:val="18"/>
          <w:szCs w:val="18"/>
        </w:rPr>
        <w:t>既</w:t>
      </w:r>
      <w:r>
        <w:rPr>
          <w:rFonts w:ascii="ＭＳ 明朝" w:eastAsia="ＭＳ 明朝" w:hAnsi="ＭＳ 明朝" w:cs="ＭＳ 明朝" w:hint="eastAsia"/>
          <w:sz w:val="18"/>
          <w:szCs w:val="18"/>
        </w:rPr>
        <w:t>に創業している</w:t>
      </w:r>
      <w:r w:rsidR="0001780F" w:rsidRPr="005C0640">
        <w:rPr>
          <w:rFonts w:ascii="ＭＳ 明朝" w:eastAsia="ＭＳ 明朝" w:hAnsi="ＭＳ 明朝" w:cs="ＭＳ 明朝"/>
          <w:sz w:val="18"/>
          <w:szCs w:val="18"/>
        </w:rPr>
        <w:t>場合は</w:t>
      </w:r>
      <w:r w:rsidR="001859B3" w:rsidRPr="005C0640">
        <w:rPr>
          <w:rFonts w:ascii="ＭＳ 明朝" w:eastAsia="ＭＳ 明朝" w:hAnsi="ＭＳ 明朝" w:cs="ＭＳ 明朝" w:hint="eastAsia"/>
          <w:sz w:val="18"/>
          <w:szCs w:val="18"/>
        </w:rPr>
        <w:t>今回の申請経費に関する</w:t>
      </w:r>
      <w:r w:rsidRPr="005C0640">
        <w:rPr>
          <w:rFonts w:ascii="ＭＳ 明朝" w:eastAsia="ＭＳ 明朝" w:hAnsi="ＭＳ 明朝" w:cs="ＭＳ 明朝" w:hint="eastAsia"/>
          <w:sz w:val="18"/>
          <w:szCs w:val="18"/>
        </w:rPr>
        <w:t>資金</w:t>
      </w:r>
      <w:r>
        <w:rPr>
          <w:rFonts w:ascii="ＭＳ 明朝" w:eastAsia="ＭＳ 明朝" w:hAnsi="ＭＳ 明朝" w:cs="ＭＳ 明朝" w:hint="eastAsia"/>
          <w:sz w:val="18"/>
          <w:szCs w:val="18"/>
        </w:rPr>
        <w:t>を</w:t>
      </w:r>
      <w:r w:rsidR="001859B3" w:rsidRPr="005C0640">
        <w:rPr>
          <w:rFonts w:ascii="ＭＳ 明朝" w:eastAsia="ＭＳ 明朝" w:hAnsi="ＭＳ 明朝" w:cs="ＭＳ 明朝" w:hint="eastAsia"/>
          <w:sz w:val="18"/>
          <w:szCs w:val="18"/>
        </w:rPr>
        <w:t>ご記入ください。</w:t>
      </w:r>
    </w:p>
    <w:tbl>
      <w:tblPr>
        <w:tblStyle w:val="TableGrid"/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98" w:type="dxa"/>
          <w:right w:w="8" w:type="dxa"/>
        </w:tblCellMar>
        <w:tblLook w:val="04A0" w:firstRow="1" w:lastRow="0" w:firstColumn="1" w:lastColumn="0" w:noHBand="0" w:noVBand="1"/>
      </w:tblPr>
      <w:tblGrid>
        <w:gridCol w:w="522"/>
        <w:gridCol w:w="3316"/>
        <w:gridCol w:w="1417"/>
        <w:gridCol w:w="3260"/>
        <w:gridCol w:w="1408"/>
      </w:tblGrid>
      <w:tr w:rsidR="0001780F" w14:paraId="6DEE075F" w14:textId="77777777" w:rsidTr="005C0640">
        <w:trPr>
          <w:trHeight w:val="354"/>
        </w:trPr>
        <w:tc>
          <w:tcPr>
            <w:tcW w:w="3838" w:type="dxa"/>
            <w:gridSpan w:val="2"/>
            <w:vAlign w:val="center"/>
          </w:tcPr>
          <w:p w14:paraId="47AAAE9B" w14:textId="77777777" w:rsidR="0001780F" w:rsidRDefault="0001780F" w:rsidP="006E6C0E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必  要  な  資  金 </w:t>
            </w:r>
          </w:p>
        </w:tc>
        <w:tc>
          <w:tcPr>
            <w:tcW w:w="1417" w:type="dxa"/>
            <w:vAlign w:val="center"/>
          </w:tcPr>
          <w:p w14:paraId="79F941C1" w14:textId="77777777" w:rsidR="0001780F" w:rsidRDefault="0001780F" w:rsidP="006E6C0E">
            <w:pPr>
              <w:spacing w:after="0"/>
              <w:ind w:right="8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金    額 </w:t>
            </w:r>
          </w:p>
        </w:tc>
        <w:tc>
          <w:tcPr>
            <w:tcW w:w="3260" w:type="dxa"/>
            <w:vAlign w:val="center"/>
          </w:tcPr>
          <w:p w14:paraId="6A5C73F5" w14:textId="77777777" w:rsidR="0001780F" w:rsidRDefault="0001780F" w:rsidP="006E6C0E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調  達  の  方  法 </w:t>
            </w:r>
          </w:p>
        </w:tc>
        <w:tc>
          <w:tcPr>
            <w:tcW w:w="1408" w:type="dxa"/>
            <w:vAlign w:val="center"/>
          </w:tcPr>
          <w:p w14:paraId="77D97F1A" w14:textId="77777777" w:rsidR="0001780F" w:rsidRDefault="0001780F" w:rsidP="006E6C0E">
            <w:pPr>
              <w:spacing w:after="0"/>
              <w:ind w:right="9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金    額 </w:t>
            </w:r>
          </w:p>
        </w:tc>
      </w:tr>
      <w:tr w:rsidR="0001780F" w14:paraId="4E1F7119" w14:textId="77777777" w:rsidTr="005C0640">
        <w:trPr>
          <w:trHeight w:val="1044"/>
        </w:trPr>
        <w:tc>
          <w:tcPr>
            <w:tcW w:w="522" w:type="dxa"/>
            <w:vMerge w:val="restart"/>
            <w:vAlign w:val="center"/>
          </w:tcPr>
          <w:p w14:paraId="5F9DBC53" w14:textId="77777777" w:rsidR="0001780F" w:rsidRDefault="0001780F" w:rsidP="006E6C0E">
            <w:pPr>
              <w:spacing w:after="0"/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94154BF" wp14:editId="2A5CDA29">
                      <wp:simplePos x="0" y="0"/>
                      <wp:positionH relativeFrom="column">
                        <wp:posOffset>63479</wp:posOffset>
                      </wp:positionH>
                      <wp:positionV relativeFrom="paragraph">
                        <wp:posOffset>56</wp:posOffset>
                      </wp:positionV>
                      <wp:extent cx="114300" cy="857250"/>
                      <wp:effectExtent l="0" t="0" r="0" b="0"/>
                      <wp:wrapNone/>
                      <wp:docPr id="780139259" name="Group 4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857250"/>
                                <a:chOff x="0" y="0"/>
                                <a:chExt cx="114300" cy="857250"/>
                              </a:xfrm>
                            </wpg:grpSpPr>
                            <wps:wsp>
                              <wps:cNvPr id="2023440592" name="Rectangle 349"/>
                              <wps:cNvSpPr/>
                              <wps:spPr>
                                <a:xfrm rot="5399999">
                                  <a:off x="-493775" y="456057"/>
                                  <a:ext cx="1064133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DFEB12" w14:textId="77777777" w:rsidR="0001780F" w:rsidRDefault="0001780F" w:rsidP="0001780F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-90"/>
                                        <w:sz w:val="18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9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363220203" name="Rectangle 350"/>
                              <wps:cNvSpPr/>
                              <wps:spPr>
                                <a:xfrm rot="5399999">
                                  <a:off x="286" y="762095"/>
                                  <a:ext cx="76010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475269" w14:textId="77777777" w:rsidR="0001780F" w:rsidRDefault="0001780F" w:rsidP="0001780F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4154BF" id="Group 4591" o:spid="_x0000_s1026" style="position:absolute;left:0;text-align:left;margin-left:5pt;margin-top:0;width:9pt;height:67.5pt;z-index:-251651072" coordsize="1143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">
                      <v:rect id="Rectangle 349" o:spid="_x0000_s1027" style="position:absolute;left:-4938;top:4561;width:10641;height:152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" filled="f" stroked="f">
                        <v:textbox style="layout-flow:vertical-ideographic" inset="0,0,0,0">
                          <w:txbxContent>
                            <w:p w14:paraId="6FDFEB12" w14:textId="77777777" w:rsidR="0001780F" w:rsidRDefault="0001780F" w:rsidP="0001780F">
                              <w:r>
                                <w:rPr>
                                  <w:rFonts w:ascii="ＭＳ 明朝" w:eastAsia="ＭＳ 明朝" w:hAnsi="ＭＳ 明朝" w:cs="ＭＳ 明朝"/>
                                  <w:spacing w:val="-90"/>
                                  <w:sz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0" o:spid="_x0000_s1028" style="position:absolute;left:3;top:7621;width:760;height:152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" filled="f" stroked="f">
                        <v:textbox style="layout-flow:vertical-ideographic" inset="0,0,0,0">
                          <w:txbxContent>
                            <w:p w14:paraId="3E475269" w14:textId="77777777" w:rsidR="0001780F" w:rsidRDefault="0001780F" w:rsidP="0001780F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設備資金</w:t>
            </w:r>
          </w:p>
        </w:tc>
        <w:tc>
          <w:tcPr>
            <w:tcW w:w="3316" w:type="dxa"/>
            <w:vMerge w:val="restart"/>
          </w:tcPr>
          <w:p w14:paraId="414E9CE3" w14:textId="77777777" w:rsidR="0001780F" w:rsidRDefault="0001780F" w:rsidP="006E6C0E">
            <w:pPr>
              <w:spacing w:after="12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店舗、工場、機械、備品、車両など </w:t>
            </w:r>
          </w:p>
          <w:p w14:paraId="7FE5770B" w14:textId="77777777" w:rsidR="0001780F" w:rsidRDefault="0001780F" w:rsidP="006E6C0E">
            <w:pPr>
              <w:spacing w:after="3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) </w:t>
            </w:r>
          </w:p>
          <w:p w14:paraId="28DD4BF4" w14:textId="77777777" w:rsidR="0001780F" w:rsidRDefault="0001780F" w:rsidP="006E6C0E">
            <w:pPr>
              <w:spacing w:after="0"/>
              <w:ind w:left="2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3C0D6F72" w14:textId="77777777" w:rsidR="00831942" w:rsidRDefault="00831942" w:rsidP="006E6C0E">
            <w:pPr>
              <w:spacing w:after="0"/>
              <w:ind w:left="2"/>
              <w:rPr>
                <w:rFonts w:ascii="ＭＳ 明朝" w:eastAsia="ＭＳ 明朝" w:hAnsi="ＭＳ 明朝" w:cs="ＭＳ 明朝"/>
                <w:sz w:val="18"/>
              </w:rPr>
            </w:pPr>
          </w:p>
          <w:p w14:paraId="454C3330" w14:textId="77777777" w:rsidR="00831942" w:rsidRDefault="00831942" w:rsidP="006E6C0E">
            <w:pPr>
              <w:spacing w:after="0"/>
              <w:ind w:left="2"/>
              <w:rPr>
                <w:rFonts w:ascii="ＭＳ 明朝" w:eastAsia="ＭＳ 明朝" w:hAnsi="ＭＳ 明朝" w:cs="ＭＳ 明朝"/>
                <w:sz w:val="18"/>
              </w:rPr>
            </w:pPr>
          </w:p>
          <w:p w14:paraId="214BCD2D" w14:textId="77777777" w:rsidR="00831942" w:rsidRDefault="00831942" w:rsidP="006E6C0E">
            <w:pPr>
              <w:spacing w:after="0"/>
              <w:ind w:left="2"/>
              <w:rPr>
                <w:rFonts w:ascii="ＭＳ 明朝" w:eastAsia="ＭＳ 明朝" w:hAnsi="ＭＳ 明朝" w:cs="ＭＳ 明朝"/>
                <w:sz w:val="18"/>
              </w:rPr>
            </w:pPr>
          </w:p>
          <w:p w14:paraId="2114E53F" w14:textId="77777777" w:rsidR="00831942" w:rsidRPr="00831942" w:rsidRDefault="00831942" w:rsidP="0083194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</w:tcPr>
          <w:p w14:paraId="39AB6C4B" w14:textId="77777777" w:rsidR="0001780F" w:rsidRDefault="0001780F" w:rsidP="006E6C0E">
            <w:pPr>
              <w:spacing w:after="12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  <w:p w14:paraId="00663AE3" w14:textId="77777777" w:rsidR="0001780F" w:rsidRDefault="0001780F" w:rsidP="006E6C0E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6CEDCE6F" w14:textId="77777777" w:rsidR="0001780F" w:rsidRDefault="0001780F" w:rsidP="006E6C0E">
            <w:pPr>
              <w:spacing w:after="34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7A156C76" w14:textId="77777777" w:rsidR="0001780F" w:rsidRDefault="0001780F" w:rsidP="006E6C0E">
            <w:pPr>
              <w:spacing w:after="1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22EEE7ED" w14:textId="77777777" w:rsidR="0001780F" w:rsidRDefault="0001780F" w:rsidP="006E6C0E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424428B8" w14:textId="77777777" w:rsidR="0001780F" w:rsidRDefault="0001780F" w:rsidP="006E6C0E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3260" w:type="dxa"/>
          </w:tcPr>
          <w:p w14:paraId="4BDAE878" w14:textId="77777777" w:rsidR="0001780F" w:rsidRDefault="0001780F" w:rsidP="006E6C0E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自己資金 </w:t>
            </w:r>
          </w:p>
        </w:tc>
        <w:tc>
          <w:tcPr>
            <w:tcW w:w="1408" w:type="dxa"/>
          </w:tcPr>
          <w:p w14:paraId="28152454" w14:textId="6E7CD6F1" w:rsidR="0001780F" w:rsidRDefault="0001780F" w:rsidP="00230609">
            <w:pPr>
              <w:spacing w:after="0"/>
              <w:ind w:right="18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万円</w:t>
            </w:r>
          </w:p>
        </w:tc>
      </w:tr>
      <w:tr w:rsidR="001859B3" w14:paraId="622184A2" w14:textId="77777777" w:rsidTr="005C0640">
        <w:trPr>
          <w:trHeight w:val="1230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2742A9F8" w14:textId="77777777" w:rsidR="001859B3" w:rsidRDefault="001859B3" w:rsidP="006E6C0E"/>
        </w:tc>
        <w:tc>
          <w:tcPr>
            <w:tcW w:w="3316" w:type="dxa"/>
            <w:vMerge/>
            <w:tcBorders>
              <w:bottom w:val="single" w:sz="4" w:space="0" w:color="auto"/>
            </w:tcBorders>
          </w:tcPr>
          <w:p w14:paraId="437F596C" w14:textId="77777777" w:rsidR="001859B3" w:rsidRDefault="001859B3" w:rsidP="006E6C0E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7966545" w14:textId="77777777" w:rsidR="001859B3" w:rsidRDefault="001859B3" w:rsidP="006E6C0E"/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14:paraId="0F7A349B" w14:textId="77777777" w:rsidR="001859B3" w:rsidRDefault="001859B3" w:rsidP="001859B3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859B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借入</w:t>
            </w:r>
          </w:p>
          <w:p w14:paraId="37ED264C" w14:textId="660A096C" w:rsidR="001859B3" w:rsidRPr="001859B3" w:rsidRDefault="001859B3" w:rsidP="001859B3">
            <w:pPr>
              <w:spacing w:after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内訳・</w:t>
            </w:r>
            <w:r w:rsidR="005C064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返済方法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</w:p>
        </w:tc>
        <w:tc>
          <w:tcPr>
            <w:tcW w:w="1408" w:type="dxa"/>
            <w:vMerge w:val="restart"/>
            <w:tcBorders>
              <w:bottom w:val="single" w:sz="4" w:space="0" w:color="auto"/>
            </w:tcBorders>
          </w:tcPr>
          <w:p w14:paraId="1FE2FD70" w14:textId="5CAC8624" w:rsidR="001859B3" w:rsidRPr="001859B3" w:rsidRDefault="001859B3" w:rsidP="00230609">
            <w:pPr>
              <w:spacing w:after="0"/>
              <w:ind w:right="172"/>
              <w:jc w:val="right"/>
              <w:rPr>
                <w:rFonts w:eastAsiaTheme="minorEastAsia"/>
                <w:sz w:val="18"/>
                <w:szCs w:val="18"/>
              </w:rPr>
            </w:pPr>
            <w:r w:rsidRPr="001859B3">
              <w:rPr>
                <w:rFonts w:eastAsiaTheme="minorEastAsia" w:hint="eastAsia"/>
                <w:sz w:val="18"/>
                <w:szCs w:val="18"/>
              </w:rPr>
              <w:t>万円</w:t>
            </w:r>
          </w:p>
        </w:tc>
      </w:tr>
      <w:tr w:rsidR="001859B3" w14:paraId="59C8C9D2" w14:textId="77777777" w:rsidTr="005C0640">
        <w:trPr>
          <w:trHeight w:val="2414"/>
        </w:trPr>
        <w:tc>
          <w:tcPr>
            <w:tcW w:w="522" w:type="dxa"/>
            <w:vAlign w:val="center"/>
          </w:tcPr>
          <w:p w14:paraId="53C41965" w14:textId="77777777" w:rsidR="001859B3" w:rsidRDefault="001859B3" w:rsidP="006E6C0E">
            <w:pPr>
              <w:spacing w:after="0"/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472A2844" wp14:editId="37579C95">
                      <wp:simplePos x="0" y="0"/>
                      <wp:positionH relativeFrom="column">
                        <wp:posOffset>63479</wp:posOffset>
                      </wp:positionH>
                      <wp:positionV relativeFrom="paragraph">
                        <wp:posOffset>56</wp:posOffset>
                      </wp:positionV>
                      <wp:extent cx="114300" cy="628650"/>
                      <wp:effectExtent l="0" t="0" r="0" b="0"/>
                      <wp:wrapNone/>
                      <wp:docPr id="1333318060" name="Group 4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628650"/>
                                <a:chOff x="0" y="0"/>
                                <a:chExt cx="114300" cy="628650"/>
                              </a:xfrm>
                            </wpg:grpSpPr>
                            <wps:wsp>
                              <wps:cNvPr id="859374301" name="Rectangle 482"/>
                              <wps:cNvSpPr/>
                              <wps:spPr>
                                <a:xfrm rot="5399999">
                                  <a:off x="-341756" y="304038"/>
                                  <a:ext cx="760095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F6C44D" w14:textId="77777777" w:rsidR="001859B3" w:rsidRDefault="001859B3" w:rsidP="0001780F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-90"/>
                                        <w:sz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9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854772657" name="Rectangle 483"/>
                              <wps:cNvSpPr/>
                              <wps:spPr>
                                <a:xfrm rot="5399999">
                                  <a:off x="286" y="533495"/>
                                  <a:ext cx="76010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BD3AD2" w14:textId="77777777" w:rsidR="001859B3" w:rsidRDefault="001859B3" w:rsidP="0001780F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2A2844" id="Group 4835" o:spid="_x0000_s1029" style="position:absolute;left:0;text-align:left;margin-left:5pt;margin-top:0;width:9pt;height:49.5pt;z-index:-251644928" coordsize="114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">
                      <v:rect id="Rectangle 482" o:spid="_x0000_s1030" style="position:absolute;left:-3417;top:3040;width:7600;height:152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" filled="f" stroked="f">
                        <v:textbox style="layout-flow:vertical-ideographic" inset="0,0,0,0">
                          <w:txbxContent>
                            <w:p w14:paraId="6FF6C44D" w14:textId="77777777" w:rsidR="001859B3" w:rsidRDefault="001859B3" w:rsidP="0001780F">
                              <w:r>
                                <w:rPr>
                                  <w:rFonts w:ascii="ＭＳ 明朝" w:eastAsia="ＭＳ 明朝" w:hAnsi="ＭＳ 明朝" w:cs="ＭＳ 明朝"/>
                                  <w:spacing w:val="-90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83" o:spid="_x0000_s1031" style="position:absolute;left:3;top:5335;width:760;height:152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" filled="f" stroked="f">
                        <v:textbox style="layout-flow:vertical-ideographic" inset="0,0,0,0">
                          <w:txbxContent>
                            <w:p w14:paraId="67BD3AD2" w14:textId="77777777" w:rsidR="001859B3" w:rsidRDefault="001859B3" w:rsidP="0001780F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運転資金</w:t>
            </w:r>
          </w:p>
        </w:tc>
        <w:tc>
          <w:tcPr>
            <w:tcW w:w="3316" w:type="dxa"/>
          </w:tcPr>
          <w:p w14:paraId="250F23BD" w14:textId="77777777" w:rsidR="001859B3" w:rsidRDefault="001859B3" w:rsidP="006E6C0E">
            <w:pPr>
              <w:spacing w:after="12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商品仕入、経費支払資金など </w:t>
            </w:r>
          </w:p>
          <w:p w14:paraId="50DAE0A7" w14:textId="77777777" w:rsidR="001859B3" w:rsidRDefault="001859B3" w:rsidP="006E6C0E">
            <w:pPr>
              <w:spacing w:after="3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) </w:t>
            </w:r>
          </w:p>
          <w:p w14:paraId="77E93C15" w14:textId="77777777" w:rsidR="001859B3" w:rsidRDefault="001859B3" w:rsidP="006E6C0E">
            <w:pPr>
              <w:spacing w:after="34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49B2F487" w14:textId="77777777" w:rsidR="001859B3" w:rsidRDefault="001859B3" w:rsidP="006E6C0E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417" w:type="dxa"/>
          </w:tcPr>
          <w:p w14:paraId="715BC578" w14:textId="77777777" w:rsidR="001859B3" w:rsidRDefault="001859B3" w:rsidP="006E6C0E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  <w:tc>
          <w:tcPr>
            <w:tcW w:w="3260" w:type="dxa"/>
            <w:vMerge/>
          </w:tcPr>
          <w:p w14:paraId="68B3720B" w14:textId="77777777" w:rsidR="001859B3" w:rsidRDefault="001859B3" w:rsidP="006E6C0E"/>
        </w:tc>
        <w:tc>
          <w:tcPr>
            <w:tcW w:w="1408" w:type="dxa"/>
            <w:vMerge/>
          </w:tcPr>
          <w:p w14:paraId="472B0E1A" w14:textId="77777777" w:rsidR="001859B3" w:rsidRDefault="001859B3" w:rsidP="006E6C0E"/>
        </w:tc>
      </w:tr>
      <w:tr w:rsidR="0001780F" w14:paraId="346B08E7" w14:textId="77777777" w:rsidTr="005C0640">
        <w:trPr>
          <w:trHeight w:val="525"/>
        </w:trPr>
        <w:tc>
          <w:tcPr>
            <w:tcW w:w="3838" w:type="dxa"/>
            <w:gridSpan w:val="2"/>
            <w:vAlign w:val="center"/>
          </w:tcPr>
          <w:p w14:paraId="06F356FB" w14:textId="77777777" w:rsidR="0001780F" w:rsidRDefault="0001780F" w:rsidP="006E6C0E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合           計 </w:t>
            </w:r>
          </w:p>
        </w:tc>
        <w:tc>
          <w:tcPr>
            <w:tcW w:w="1417" w:type="dxa"/>
            <w:vAlign w:val="center"/>
          </w:tcPr>
          <w:p w14:paraId="405C9EEB" w14:textId="77777777" w:rsidR="0001780F" w:rsidRDefault="0001780F" w:rsidP="006E6C0E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  <w:tc>
          <w:tcPr>
            <w:tcW w:w="3260" w:type="dxa"/>
            <w:vAlign w:val="center"/>
          </w:tcPr>
          <w:p w14:paraId="3C497F01" w14:textId="77777777" w:rsidR="0001780F" w:rsidRDefault="0001780F" w:rsidP="006E6C0E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合           計 </w:t>
            </w:r>
          </w:p>
        </w:tc>
        <w:tc>
          <w:tcPr>
            <w:tcW w:w="1408" w:type="dxa"/>
            <w:vAlign w:val="center"/>
          </w:tcPr>
          <w:p w14:paraId="6A9A16D6" w14:textId="77777777" w:rsidR="0001780F" w:rsidRDefault="0001780F" w:rsidP="006E6C0E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</w:tbl>
    <w:p w14:paraId="4B8E3907" w14:textId="0B8D4B91" w:rsidR="00465028" w:rsidRDefault="00465028" w:rsidP="00320CAC">
      <w:pPr>
        <w:spacing w:after="29" w:line="140" w:lineRule="exact"/>
        <w:rPr>
          <w:rFonts w:ascii="ＭＳ 明朝" w:eastAsia="ＭＳ 明朝" w:hAnsi="ＭＳ 明朝" w:cs="ＭＳ 明朝"/>
        </w:rPr>
      </w:pPr>
    </w:p>
    <w:p w14:paraId="13965CE5" w14:textId="23B7E70C" w:rsidR="0001780F" w:rsidRDefault="0001780F" w:rsidP="00352F62">
      <w:pPr>
        <w:spacing w:after="29"/>
        <w:rPr>
          <w:rFonts w:ascii="ＭＳ 明朝" w:eastAsia="ＭＳ 明朝" w:hAnsi="ＭＳ 明朝" w:cs="ＭＳ 明朝"/>
          <w:sz w:val="21"/>
          <w:szCs w:val="21"/>
          <w:u w:val="single"/>
        </w:rPr>
      </w:pPr>
      <w:r>
        <w:rPr>
          <w:rFonts w:ascii="ＭＳ 明朝" w:eastAsia="ＭＳ 明朝" w:hAnsi="ＭＳ 明朝" w:cs="ＭＳ 明朝" w:hint="eastAsia"/>
        </w:rPr>
        <w:t>７</w:t>
      </w:r>
      <w:r w:rsidRPr="00352F62">
        <w:rPr>
          <w:rFonts w:ascii="ＭＳ 明朝" w:eastAsia="ＭＳ 明朝" w:hAnsi="ＭＳ 明朝" w:cs="ＭＳ 明朝" w:hint="eastAsia"/>
          <w:sz w:val="21"/>
          <w:szCs w:val="21"/>
        </w:rPr>
        <w:t>.</w:t>
      </w:r>
      <w:r w:rsidRPr="00352F62">
        <w:rPr>
          <w:rFonts w:ascii="ＭＳ 明朝" w:eastAsia="ＭＳ 明朝" w:hAnsi="ＭＳ 明朝" w:cs="ＭＳ 明朝"/>
          <w:sz w:val="21"/>
          <w:szCs w:val="21"/>
        </w:rPr>
        <w:t>事業の</w:t>
      </w:r>
      <w:r w:rsidRPr="00352F62">
        <w:rPr>
          <w:rFonts w:ascii="ＭＳ 明朝" w:eastAsia="ＭＳ 明朝" w:hAnsi="ＭＳ 明朝" w:cs="ＭＳ 明朝" w:hint="eastAsia"/>
          <w:sz w:val="21"/>
          <w:szCs w:val="21"/>
        </w:rPr>
        <w:t>計画又は実績</w:t>
      </w:r>
      <w:r w:rsidRPr="00352F62">
        <w:rPr>
          <w:rFonts w:ascii="ＭＳ 明朝" w:eastAsia="ＭＳ 明朝" w:hAnsi="ＭＳ 明朝" w:cs="ＭＳ 明朝" w:hint="eastAsia"/>
          <w:sz w:val="21"/>
          <w:szCs w:val="21"/>
          <w:u w:val="single"/>
        </w:rPr>
        <w:t>（年間）</w:t>
      </w:r>
    </w:p>
    <w:p w14:paraId="48597EB1" w14:textId="4E90F61A" w:rsidR="005C0640" w:rsidRPr="005C0640" w:rsidRDefault="005C0640" w:rsidP="005C0640">
      <w:pPr>
        <w:spacing w:after="29"/>
        <w:ind w:firstLineChars="100" w:firstLine="200"/>
        <w:rPr>
          <w:sz w:val="20"/>
          <w:szCs w:val="20"/>
        </w:rPr>
      </w:pPr>
      <w:r w:rsidRPr="005C0640">
        <w:rPr>
          <w:rFonts w:asciiTheme="minorEastAsia" w:eastAsiaTheme="minorEastAsia" w:hAnsiTheme="minorEastAsia" w:hint="eastAsia"/>
          <w:sz w:val="20"/>
          <w:szCs w:val="20"/>
        </w:rPr>
        <w:t>□</w:t>
      </w:r>
      <w:r w:rsidRPr="005C0640">
        <w:rPr>
          <w:rFonts w:ascii="ＭＳ 明朝" w:eastAsia="ＭＳ 明朝" w:hAnsi="ＭＳ 明朝" w:cs="ＭＳ 明朝" w:hint="eastAsia"/>
          <w:sz w:val="20"/>
          <w:szCs w:val="20"/>
        </w:rPr>
        <w:t xml:space="preserve"> 計画　　□ 実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71"/>
        <w:gridCol w:w="1156"/>
        <w:gridCol w:w="2268"/>
        <w:gridCol w:w="2268"/>
        <w:gridCol w:w="3260"/>
      </w:tblGrid>
      <w:tr w:rsidR="0001780F" w:rsidRPr="004F046F" w14:paraId="1197EC41" w14:textId="77777777" w:rsidTr="00320CAC">
        <w:trPr>
          <w:trHeight w:val="654"/>
        </w:trPr>
        <w:tc>
          <w:tcPr>
            <w:tcW w:w="2127" w:type="dxa"/>
            <w:gridSpan w:val="2"/>
            <w:tcBorders>
              <w:tl2br w:val="single" w:sz="4" w:space="0" w:color="auto"/>
            </w:tcBorders>
          </w:tcPr>
          <w:p w14:paraId="7F4E24F3" w14:textId="77777777" w:rsidR="0001780F" w:rsidRPr="004F046F" w:rsidRDefault="0001780F" w:rsidP="006E6C0E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EC7FC0" w14:textId="77777777" w:rsidR="0001780F" w:rsidRDefault="0001780F" w:rsidP="00522129">
            <w:pPr>
              <w:spacing w:after="0" w:line="24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年目</w:t>
            </w:r>
          </w:p>
          <w:p w14:paraId="52EDE428" w14:textId="77777777" w:rsidR="0001780F" w:rsidRPr="004F046F" w:rsidRDefault="0001780F" w:rsidP="00522129">
            <w:pPr>
              <w:spacing w:after="0" w:line="24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開業日～12ヶ月）</w:t>
            </w:r>
          </w:p>
        </w:tc>
        <w:tc>
          <w:tcPr>
            <w:tcW w:w="2268" w:type="dxa"/>
            <w:vAlign w:val="center"/>
          </w:tcPr>
          <w:p w14:paraId="5F1FC547" w14:textId="4EEE9C99" w:rsidR="0001780F" w:rsidRPr="00320CAC" w:rsidRDefault="00465028" w:rsidP="00320CAC">
            <w:pPr>
              <w:spacing w:after="0" w:line="260" w:lineRule="exact"/>
              <w:ind w:leftChars="62" w:left="136"/>
              <w:rPr>
                <w:rFonts w:ascii="ＭＳ 明朝" w:eastAsia="ＭＳ 明朝" w:hAnsi="ＭＳ 明朝" w:cs="ＭＳ 明朝"/>
                <w:spacing w:val="-20"/>
                <w:sz w:val="16"/>
                <w:szCs w:val="16"/>
              </w:rPr>
            </w:pPr>
            <w:r w:rsidRPr="00320CA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2年目又は軌道に乗った後 </w:t>
            </w:r>
            <w:r w:rsidR="0001780F" w:rsidRPr="00320CAC">
              <w:rPr>
                <w:rFonts w:ascii="ＭＳ 明朝" w:eastAsia="ＭＳ 明朝" w:hAnsi="ＭＳ 明朝" w:cs="ＭＳ 明朝" w:hint="eastAsia"/>
                <w:spacing w:val="-20"/>
                <w:sz w:val="16"/>
                <w:szCs w:val="16"/>
              </w:rPr>
              <w:t>(</w:t>
            </w:r>
            <w:r w:rsidR="00522129" w:rsidRPr="00320CAC">
              <w:rPr>
                <w:rFonts w:ascii="ＭＳ 明朝" w:eastAsia="ＭＳ 明朝" w:hAnsi="ＭＳ 明朝" w:cs="ＭＳ 明朝" w:hint="eastAsia"/>
                <w:spacing w:val="-20"/>
                <w:sz w:val="16"/>
                <w:szCs w:val="16"/>
              </w:rPr>
              <w:t xml:space="preserve">　</w:t>
            </w:r>
            <w:r w:rsidR="0001780F" w:rsidRPr="00320CAC">
              <w:rPr>
                <w:rFonts w:ascii="ＭＳ 明朝" w:eastAsia="ＭＳ 明朝" w:hAnsi="ＭＳ 明朝" w:cs="ＭＳ 明朝" w:hint="eastAsia"/>
                <w:spacing w:val="-20"/>
                <w:sz w:val="16"/>
                <w:szCs w:val="16"/>
              </w:rPr>
              <w:t xml:space="preserve">　　年　　月</w:t>
            </w:r>
            <w:r w:rsidR="00522129" w:rsidRPr="00320CAC">
              <w:rPr>
                <w:rFonts w:ascii="ＭＳ 明朝" w:eastAsia="ＭＳ 明朝" w:hAnsi="ＭＳ 明朝" w:cs="ＭＳ 明朝" w:hint="eastAsia"/>
                <w:spacing w:val="-20"/>
                <w:sz w:val="16"/>
                <w:szCs w:val="16"/>
              </w:rPr>
              <w:t xml:space="preserve">　</w:t>
            </w:r>
            <w:r w:rsidR="0001780F" w:rsidRPr="00320CAC">
              <w:rPr>
                <w:rFonts w:ascii="ＭＳ 明朝" w:eastAsia="ＭＳ 明朝" w:hAnsi="ＭＳ 明朝" w:cs="ＭＳ 明朝" w:hint="eastAsia"/>
                <w:spacing w:val="-20"/>
                <w:sz w:val="16"/>
                <w:szCs w:val="16"/>
              </w:rPr>
              <w:t>頃)</w:t>
            </w:r>
          </w:p>
        </w:tc>
        <w:tc>
          <w:tcPr>
            <w:tcW w:w="3260" w:type="dxa"/>
            <w:vAlign w:val="center"/>
          </w:tcPr>
          <w:p w14:paraId="60E0227C" w14:textId="20E769CF" w:rsidR="0001780F" w:rsidRPr="004F046F" w:rsidRDefault="0001780F" w:rsidP="00522129">
            <w:pPr>
              <w:spacing w:after="0" w:line="280" w:lineRule="exact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高、売上原価（仕入高）、経費を計算された根拠をご記入ください</w:t>
            </w:r>
          </w:p>
        </w:tc>
      </w:tr>
      <w:tr w:rsidR="0001780F" w:rsidRPr="004F046F" w14:paraId="483CFEFF" w14:textId="77777777" w:rsidTr="00320CAC">
        <w:trPr>
          <w:trHeight w:hRule="exact" w:val="510"/>
        </w:trPr>
        <w:tc>
          <w:tcPr>
            <w:tcW w:w="2127" w:type="dxa"/>
            <w:gridSpan w:val="2"/>
            <w:vAlign w:val="center"/>
          </w:tcPr>
          <w:p w14:paraId="0C4F4119" w14:textId="77777777" w:rsidR="0001780F" w:rsidRPr="004F046F" w:rsidRDefault="0001780F" w:rsidP="006E6C0E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2268" w:type="dxa"/>
            <w:vAlign w:val="center"/>
          </w:tcPr>
          <w:p w14:paraId="57811A7F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2268" w:type="dxa"/>
            <w:vAlign w:val="center"/>
          </w:tcPr>
          <w:p w14:paraId="0EE25FBE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60" w:type="dxa"/>
            <w:vMerge w:val="restart"/>
          </w:tcPr>
          <w:p w14:paraId="1D7FBB31" w14:textId="174DE717" w:rsidR="0001780F" w:rsidRPr="004F046F" w:rsidRDefault="0001780F" w:rsidP="006E6C0E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01780F" w:rsidRPr="004F046F" w14:paraId="2A1F72E9" w14:textId="77777777" w:rsidTr="00320CAC">
        <w:trPr>
          <w:trHeight w:hRule="exact" w:val="510"/>
        </w:trPr>
        <w:tc>
          <w:tcPr>
            <w:tcW w:w="2127" w:type="dxa"/>
            <w:gridSpan w:val="2"/>
            <w:vAlign w:val="center"/>
          </w:tcPr>
          <w:p w14:paraId="7D9B5AE5" w14:textId="77777777" w:rsidR="0001780F" w:rsidRDefault="0001780F" w:rsidP="00522129">
            <w:pPr>
              <w:spacing w:after="0" w:line="260" w:lineRule="exact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原価②</w:t>
            </w:r>
          </w:p>
          <w:p w14:paraId="53C888BB" w14:textId="340AD981" w:rsidR="00522129" w:rsidRPr="004F046F" w:rsidRDefault="00522129" w:rsidP="00522129">
            <w:pPr>
              <w:spacing w:after="0" w:line="260" w:lineRule="exact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仕入高）</w:t>
            </w:r>
          </w:p>
        </w:tc>
        <w:tc>
          <w:tcPr>
            <w:tcW w:w="2268" w:type="dxa"/>
            <w:vAlign w:val="center"/>
          </w:tcPr>
          <w:p w14:paraId="4F3253C3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2268" w:type="dxa"/>
            <w:vAlign w:val="center"/>
          </w:tcPr>
          <w:p w14:paraId="58C433E8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60" w:type="dxa"/>
            <w:vMerge/>
          </w:tcPr>
          <w:p w14:paraId="7A0843D6" w14:textId="77777777" w:rsidR="0001780F" w:rsidRPr="004F046F" w:rsidRDefault="0001780F" w:rsidP="006E6C0E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01780F" w:rsidRPr="004F046F" w14:paraId="1DAABC6C" w14:textId="77777777" w:rsidTr="00320CAC">
        <w:trPr>
          <w:trHeight w:hRule="exact" w:val="510"/>
        </w:trPr>
        <w:tc>
          <w:tcPr>
            <w:tcW w:w="971" w:type="dxa"/>
            <w:vMerge w:val="restart"/>
            <w:textDirection w:val="tbRlV"/>
            <w:vAlign w:val="center"/>
          </w:tcPr>
          <w:p w14:paraId="13882C63" w14:textId="77777777" w:rsidR="0001780F" w:rsidRPr="004F046F" w:rsidRDefault="0001780F" w:rsidP="006E6C0E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経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費</w:t>
            </w:r>
          </w:p>
        </w:tc>
        <w:tc>
          <w:tcPr>
            <w:tcW w:w="1156" w:type="dxa"/>
            <w:vAlign w:val="center"/>
          </w:tcPr>
          <w:p w14:paraId="6A1BA056" w14:textId="77777777" w:rsidR="0001780F" w:rsidRPr="004F046F" w:rsidRDefault="0001780F" w:rsidP="006E6C0E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人件費（注）</w:t>
            </w:r>
          </w:p>
        </w:tc>
        <w:tc>
          <w:tcPr>
            <w:tcW w:w="2268" w:type="dxa"/>
            <w:vAlign w:val="center"/>
          </w:tcPr>
          <w:p w14:paraId="40E3034B" w14:textId="77777777" w:rsidR="0001780F" w:rsidRPr="004F046F" w:rsidRDefault="0001780F" w:rsidP="006E6C0E">
            <w:pPr>
              <w:tabs>
                <w:tab w:val="left" w:pos="870"/>
              </w:tabs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2268" w:type="dxa"/>
            <w:vAlign w:val="center"/>
          </w:tcPr>
          <w:p w14:paraId="60023E58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60" w:type="dxa"/>
            <w:vMerge/>
          </w:tcPr>
          <w:p w14:paraId="511E9799" w14:textId="77777777" w:rsidR="0001780F" w:rsidRPr="004F046F" w:rsidRDefault="0001780F" w:rsidP="006E6C0E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01780F" w:rsidRPr="004F046F" w14:paraId="7CB11A63" w14:textId="77777777" w:rsidTr="00320CAC">
        <w:trPr>
          <w:trHeight w:hRule="exact" w:val="510"/>
        </w:trPr>
        <w:tc>
          <w:tcPr>
            <w:tcW w:w="971" w:type="dxa"/>
            <w:vMerge/>
            <w:vAlign w:val="center"/>
          </w:tcPr>
          <w:p w14:paraId="3A0B4E08" w14:textId="77777777" w:rsidR="0001780F" w:rsidRPr="004F046F" w:rsidRDefault="0001780F" w:rsidP="006E6C0E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5EBD57BB" w14:textId="77777777" w:rsidR="0001780F" w:rsidRPr="004F046F" w:rsidRDefault="0001780F" w:rsidP="006E6C0E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家賃</w:t>
            </w:r>
          </w:p>
        </w:tc>
        <w:tc>
          <w:tcPr>
            <w:tcW w:w="2268" w:type="dxa"/>
            <w:vAlign w:val="center"/>
          </w:tcPr>
          <w:p w14:paraId="20DB7E12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2268" w:type="dxa"/>
            <w:vAlign w:val="center"/>
          </w:tcPr>
          <w:p w14:paraId="1F8049EA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60" w:type="dxa"/>
            <w:vMerge/>
          </w:tcPr>
          <w:p w14:paraId="17A05387" w14:textId="77777777" w:rsidR="0001780F" w:rsidRPr="004F046F" w:rsidRDefault="0001780F" w:rsidP="006E6C0E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01780F" w:rsidRPr="004F046F" w14:paraId="2B9BB384" w14:textId="77777777" w:rsidTr="00320CAC">
        <w:trPr>
          <w:trHeight w:hRule="exact" w:val="510"/>
        </w:trPr>
        <w:tc>
          <w:tcPr>
            <w:tcW w:w="971" w:type="dxa"/>
            <w:vMerge/>
            <w:vAlign w:val="center"/>
          </w:tcPr>
          <w:p w14:paraId="314E3895" w14:textId="77777777" w:rsidR="0001780F" w:rsidRPr="004F046F" w:rsidRDefault="0001780F" w:rsidP="006E6C0E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20DD8645" w14:textId="77777777" w:rsidR="0001780F" w:rsidRPr="004F046F" w:rsidRDefault="0001780F" w:rsidP="006E6C0E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支払利息</w:t>
            </w:r>
          </w:p>
        </w:tc>
        <w:tc>
          <w:tcPr>
            <w:tcW w:w="2268" w:type="dxa"/>
            <w:vAlign w:val="center"/>
          </w:tcPr>
          <w:p w14:paraId="6D74CC3F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2268" w:type="dxa"/>
            <w:vAlign w:val="center"/>
          </w:tcPr>
          <w:p w14:paraId="34CC7C28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60" w:type="dxa"/>
            <w:vMerge/>
          </w:tcPr>
          <w:p w14:paraId="23C3DA55" w14:textId="77777777" w:rsidR="0001780F" w:rsidRPr="004F046F" w:rsidRDefault="0001780F" w:rsidP="006E6C0E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01780F" w:rsidRPr="004F046F" w14:paraId="58C6B680" w14:textId="77777777" w:rsidTr="00320CAC">
        <w:trPr>
          <w:trHeight w:hRule="exact" w:val="510"/>
        </w:trPr>
        <w:tc>
          <w:tcPr>
            <w:tcW w:w="971" w:type="dxa"/>
            <w:vMerge/>
            <w:vAlign w:val="center"/>
          </w:tcPr>
          <w:p w14:paraId="0F42911E" w14:textId="77777777" w:rsidR="0001780F" w:rsidRPr="004F046F" w:rsidRDefault="0001780F" w:rsidP="006E6C0E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07C5EE4A" w14:textId="77777777" w:rsidR="0001780F" w:rsidRPr="004F046F" w:rsidRDefault="0001780F" w:rsidP="006E6C0E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2268" w:type="dxa"/>
            <w:vAlign w:val="center"/>
          </w:tcPr>
          <w:p w14:paraId="4F533DCF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2268" w:type="dxa"/>
            <w:vAlign w:val="center"/>
          </w:tcPr>
          <w:p w14:paraId="47771F7E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60" w:type="dxa"/>
            <w:vMerge/>
          </w:tcPr>
          <w:p w14:paraId="3FFFF0D3" w14:textId="77777777" w:rsidR="0001780F" w:rsidRPr="004F046F" w:rsidRDefault="0001780F" w:rsidP="006E6C0E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01780F" w:rsidRPr="004F046F" w14:paraId="08078346" w14:textId="77777777" w:rsidTr="00320CAC">
        <w:trPr>
          <w:trHeight w:hRule="exact" w:val="510"/>
        </w:trPr>
        <w:tc>
          <w:tcPr>
            <w:tcW w:w="971" w:type="dxa"/>
            <w:vMerge/>
            <w:vAlign w:val="center"/>
          </w:tcPr>
          <w:p w14:paraId="5A544343" w14:textId="77777777" w:rsidR="0001780F" w:rsidRPr="004F046F" w:rsidRDefault="0001780F" w:rsidP="006E6C0E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6DA5375B" w14:textId="77777777" w:rsidR="0001780F" w:rsidRPr="004F046F" w:rsidRDefault="0001780F" w:rsidP="006E6C0E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③</w:t>
            </w:r>
          </w:p>
        </w:tc>
        <w:tc>
          <w:tcPr>
            <w:tcW w:w="2268" w:type="dxa"/>
            <w:vAlign w:val="center"/>
          </w:tcPr>
          <w:p w14:paraId="76498BFA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2268" w:type="dxa"/>
            <w:vAlign w:val="center"/>
          </w:tcPr>
          <w:p w14:paraId="7E8BE1A3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60" w:type="dxa"/>
            <w:vMerge/>
          </w:tcPr>
          <w:p w14:paraId="575C391A" w14:textId="77777777" w:rsidR="0001780F" w:rsidRPr="004F046F" w:rsidRDefault="0001780F" w:rsidP="006E6C0E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01780F" w:rsidRPr="004F046F" w14:paraId="682A7DDF" w14:textId="77777777" w:rsidTr="00320CAC">
        <w:trPr>
          <w:trHeight w:val="570"/>
        </w:trPr>
        <w:tc>
          <w:tcPr>
            <w:tcW w:w="2127" w:type="dxa"/>
            <w:gridSpan w:val="2"/>
            <w:vAlign w:val="center"/>
          </w:tcPr>
          <w:p w14:paraId="2343CC54" w14:textId="77777777" w:rsidR="0001780F" w:rsidRPr="004F046F" w:rsidRDefault="0001780F" w:rsidP="006E6C0E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利益①－②－③</w:t>
            </w:r>
          </w:p>
        </w:tc>
        <w:tc>
          <w:tcPr>
            <w:tcW w:w="2268" w:type="dxa"/>
            <w:vAlign w:val="center"/>
          </w:tcPr>
          <w:p w14:paraId="7B027952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2268" w:type="dxa"/>
            <w:vAlign w:val="center"/>
          </w:tcPr>
          <w:p w14:paraId="28F53195" w14:textId="77777777" w:rsidR="0001780F" w:rsidRPr="004F046F" w:rsidRDefault="0001780F" w:rsidP="006E6C0E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617BDF18" w14:textId="77777777" w:rsidR="0001780F" w:rsidRPr="00A64F0A" w:rsidRDefault="0001780F" w:rsidP="006E6C0E">
            <w:pPr>
              <w:spacing w:after="0"/>
              <w:rPr>
                <w:rFonts w:ascii="ＭＳ 明朝" w:eastAsia="ＭＳ 明朝" w:hAnsi="ＭＳ 明朝" w:cs="ＭＳ 明朝"/>
                <w:spacing w:val="-14"/>
                <w:sz w:val="16"/>
                <w:szCs w:val="16"/>
              </w:rPr>
            </w:pPr>
            <w:r w:rsidRPr="00A64F0A">
              <w:rPr>
                <w:rFonts w:ascii="ＭＳ 明朝" w:eastAsia="ＭＳ 明朝" w:hAnsi="ＭＳ 明朝" w:cs="ＭＳ 明朝" w:hint="eastAsia"/>
                <w:spacing w:val="-14"/>
                <w:sz w:val="16"/>
                <w:szCs w:val="16"/>
              </w:rPr>
              <w:t>（注）個人事業の場合、事業主分は含めません。</w:t>
            </w:r>
          </w:p>
        </w:tc>
      </w:tr>
    </w:tbl>
    <w:p w14:paraId="0C607264" w14:textId="77777777" w:rsidR="009F57C4" w:rsidRPr="0090728D" w:rsidRDefault="009F57C4" w:rsidP="0090728D">
      <w:pPr>
        <w:spacing w:after="0"/>
        <w:ind w:right="1100"/>
        <w:rPr>
          <w:rFonts w:eastAsiaTheme="minorEastAsia" w:hint="eastAsia"/>
          <w:sz w:val="2"/>
          <w:szCs w:val="2"/>
        </w:rPr>
      </w:pPr>
    </w:p>
    <w:sectPr w:rsidR="009F57C4" w:rsidRPr="0090728D" w:rsidSect="00230609">
      <w:pgSz w:w="11906" w:h="16838" w:code="9"/>
      <w:pgMar w:top="426" w:right="707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0E4DF" w14:textId="77777777" w:rsidR="003534BB" w:rsidRDefault="003534BB" w:rsidP="003534BB">
      <w:pPr>
        <w:spacing w:after="0"/>
      </w:pPr>
      <w:r>
        <w:separator/>
      </w:r>
    </w:p>
  </w:endnote>
  <w:endnote w:type="continuationSeparator" w:id="0">
    <w:p w14:paraId="6444AC47" w14:textId="77777777" w:rsidR="003534BB" w:rsidRDefault="003534BB" w:rsidP="00353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ABE7" w14:textId="77777777" w:rsidR="003534BB" w:rsidRDefault="003534BB" w:rsidP="003534BB">
      <w:pPr>
        <w:spacing w:after="0"/>
      </w:pPr>
      <w:r>
        <w:separator/>
      </w:r>
    </w:p>
  </w:footnote>
  <w:footnote w:type="continuationSeparator" w:id="0">
    <w:p w14:paraId="7D3671AA" w14:textId="77777777" w:rsidR="003534BB" w:rsidRDefault="003534BB" w:rsidP="003534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F595C"/>
    <w:multiLevelType w:val="hybridMultilevel"/>
    <w:tmpl w:val="2C0AF596"/>
    <w:lvl w:ilvl="0" w:tplc="DE96BF4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8903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C6"/>
    <w:rsid w:val="0001780F"/>
    <w:rsid w:val="0004367F"/>
    <w:rsid w:val="000649C7"/>
    <w:rsid w:val="000B040F"/>
    <w:rsid w:val="000C3AFB"/>
    <w:rsid w:val="000E5004"/>
    <w:rsid w:val="001859B3"/>
    <w:rsid w:val="001D3294"/>
    <w:rsid w:val="002013E3"/>
    <w:rsid w:val="00230609"/>
    <w:rsid w:val="00242909"/>
    <w:rsid w:val="0024300F"/>
    <w:rsid w:val="0027306D"/>
    <w:rsid w:val="00320CAC"/>
    <w:rsid w:val="00347C26"/>
    <w:rsid w:val="00352F62"/>
    <w:rsid w:val="003534BB"/>
    <w:rsid w:val="0035764F"/>
    <w:rsid w:val="003C0A24"/>
    <w:rsid w:val="00465028"/>
    <w:rsid w:val="00467458"/>
    <w:rsid w:val="004745CC"/>
    <w:rsid w:val="004D3213"/>
    <w:rsid w:val="004F0387"/>
    <w:rsid w:val="004F046F"/>
    <w:rsid w:val="005034DC"/>
    <w:rsid w:val="00511DF3"/>
    <w:rsid w:val="00522129"/>
    <w:rsid w:val="005C0640"/>
    <w:rsid w:val="006711AF"/>
    <w:rsid w:val="0067131E"/>
    <w:rsid w:val="006A716F"/>
    <w:rsid w:val="006F0AD8"/>
    <w:rsid w:val="00725AB6"/>
    <w:rsid w:val="00746210"/>
    <w:rsid w:val="007B60B1"/>
    <w:rsid w:val="007D1BC6"/>
    <w:rsid w:val="00831197"/>
    <w:rsid w:val="00831942"/>
    <w:rsid w:val="00854C9F"/>
    <w:rsid w:val="00876B0C"/>
    <w:rsid w:val="008852A6"/>
    <w:rsid w:val="008B3B8B"/>
    <w:rsid w:val="0090728D"/>
    <w:rsid w:val="0092487F"/>
    <w:rsid w:val="00936CD2"/>
    <w:rsid w:val="00970FDF"/>
    <w:rsid w:val="00987A44"/>
    <w:rsid w:val="0099121D"/>
    <w:rsid w:val="009F57C4"/>
    <w:rsid w:val="00A64F0A"/>
    <w:rsid w:val="00B42986"/>
    <w:rsid w:val="00B47267"/>
    <w:rsid w:val="00BA0A1C"/>
    <w:rsid w:val="00BC0F0E"/>
    <w:rsid w:val="00BE290D"/>
    <w:rsid w:val="00C03CD8"/>
    <w:rsid w:val="00C36C17"/>
    <w:rsid w:val="00C56779"/>
    <w:rsid w:val="00C7638E"/>
    <w:rsid w:val="00C9783F"/>
    <w:rsid w:val="00C9786F"/>
    <w:rsid w:val="00CD4089"/>
    <w:rsid w:val="00CD617B"/>
    <w:rsid w:val="00CF1540"/>
    <w:rsid w:val="00CF5E44"/>
    <w:rsid w:val="00CF793E"/>
    <w:rsid w:val="00D07DBC"/>
    <w:rsid w:val="00D17775"/>
    <w:rsid w:val="00D21D42"/>
    <w:rsid w:val="00D3246C"/>
    <w:rsid w:val="00D72CD3"/>
    <w:rsid w:val="00D965B0"/>
    <w:rsid w:val="00DD4E1D"/>
    <w:rsid w:val="00E2315A"/>
    <w:rsid w:val="00E54441"/>
    <w:rsid w:val="00E7331F"/>
    <w:rsid w:val="00E93224"/>
    <w:rsid w:val="00F13270"/>
    <w:rsid w:val="00F235FA"/>
    <w:rsid w:val="00F36E41"/>
    <w:rsid w:val="00F415EE"/>
    <w:rsid w:val="00F57A46"/>
    <w:rsid w:val="00F9117E"/>
    <w:rsid w:val="00FA4C45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B73252B"/>
  <w15:chartTrackingRefBased/>
  <w15:docId w15:val="{4BF59AC1-3F9E-4AFE-AE1D-FDD63B4A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C6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1B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B60B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0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39"/>
    <w:rsid w:val="004F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4BB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353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4BB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C03CD8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93224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52212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650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5028"/>
  </w:style>
  <w:style w:type="character" w:customStyle="1" w:styleId="ad">
    <w:name w:val="コメント文字列 (文字)"/>
    <w:basedOn w:val="a0"/>
    <w:link w:val="ac"/>
    <w:uiPriority w:val="99"/>
    <w:semiHidden/>
    <w:rsid w:val="00465028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502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65028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BD43-7D9D-477D-B711-36E27EB3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-03</dc:creator>
  <cp:keywords/>
  <dc:description/>
  <cp:lastModifiedBy>kd-06</cp:lastModifiedBy>
  <cp:revision>11</cp:revision>
  <cp:lastPrinted>2024-07-31T08:11:00Z</cp:lastPrinted>
  <dcterms:created xsi:type="dcterms:W3CDTF">2024-07-26T06:55:00Z</dcterms:created>
  <dcterms:modified xsi:type="dcterms:W3CDTF">2024-08-19T07:04:00Z</dcterms:modified>
</cp:coreProperties>
</file>